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DE57" w14:textId="77777777" w:rsidR="002205BA" w:rsidRDefault="0079066D" w:rsidP="00AF502A">
      <w:pPr>
        <w:pStyle w:val="Heading1"/>
      </w:pPr>
      <w:r w:rsidRPr="00A56B86">
        <w:rPr>
          <w:noProof/>
          <w:color w:val="FF0000"/>
          <w:sz w:val="36"/>
          <w:szCs w:val="36"/>
          <w:lang w:eastAsia="en-GB"/>
        </w:rPr>
        <w:drawing>
          <wp:anchor distT="0" distB="0" distL="114300" distR="114300" simplePos="0" relativeHeight="251659264" behindDoc="0" locked="0" layoutInCell="1" allowOverlap="1" wp14:anchorId="364DDEBF" wp14:editId="7DD3C600">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364DDE58" w14:textId="77777777" w:rsidR="0079066D" w:rsidRPr="00105E0F" w:rsidRDefault="0079066D" w:rsidP="00AF502A">
      <w:pPr>
        <w:pStyle w:val="Heading1"/>
      </w:pPr>
      <w:r w:rsidRPr="00105E0F">
        <w:t xml:space="preserve">MONDAY </w:t>
      </w:r>
      <w:r w:rsidR="0003117E">
        <w:t>15</w:t>
      </w:r>
      <w:r w:rsidR="009C2D99" w:rsidRPr="009C2D99">
        <w:rPr>
          <w:vertAlign w:val="superscript"/>
        </w:rPr>
        <w:t>th</w:t>
      </w:r>
      <w:r w:rsidR="0003117E">
        <w:t xml:space="preserve"> JULY</w:t>
      </w:r>
      <w:r w:rsidR="00D31808">
        <w:t xml:space="preserve"> </w:t>
      </w:r>
      <w:r w:rsidR="00413BBC" w:rsidRPr="00105E0F">
        <w:t>201</w:t>
      </w:r>
      <w:r w:rsidR="008D624C">
        <w:t>9</w:t>
      </w:r>
      <w:r w:rsidR="007A0D55">
        <w:t xml:space="preserve"> AT 7</w:t>
      </w:r>
      <w:r w:rsidRPr="00105E0F">
        <w:t>PM IN THE CIVIC CENTRE</w:t>
      </w:r>
    </w:p>
    <w:p w14:paraId="364DDE59" w14:textId="77777777" w:rsidR="001878DB" w:rsidRPr="00105E0F" w:rsidRDefault="001878DB" w:rsidP="00EE2B8D">
      <w:pPr>
        <w:ind w:left="270"/>
        <w:rPr>
          <w:rFonts w:cs="Arial"/>
        </w:rPr>
      </w:pPr>
    </w:p>
    <w:p w14:paraId="0C2EAEC6" w14:textId="77777777" w:rsidR="00AF502A" w:rsidRDefault="006A6C86" w:rsidP="00D25A7F">
      <w:pPr>
        <w:pStyle w:val="Heading2"/>
      </w:pPr>
      <w:r w:rsidRPr="00D25A7F">
        <w:t>Present</w:t>
      </w:r>
      <w:r w:rsidRPr="00105E0F">
        <w:t xml:space="preserve">: </w:t>
      </w:r>
    </w:p>
    <w:p w14:paraId="364DDE5A" w14:textId="24953C15" w:rsidR="00D02E44" w:rsidRDefault="00114F17" w:rsidP="00D25A7F">
      <w:r w:rsidRPr="00114F17">
        <w:t>Cllrs</w:t>
      </w:r>
      <w:r>
        <w:rPr>
          <w:b/>
        </w:rPr>
        <w:t xml:space="preserve"> </w:t>
      </w:r>
      <w:r w:rsidR="00CF5A7E">
        <w:t>R Claydon</w:t>
      </w:r>
      <w:r>
        <w:t xml:space="preserve"> (Chairman),</w:t>
      </w:r>
      <w:r w:rsidRPr="00105E0F">
        <w:t xml:space="preserve"> </w:t>
      </w:r>
      <w:r w:rsidR="008F1BC3">
        <w:t>N Pinnegar,</w:t>
      </w:r>
      <w:r w:rsidR="00471629">
        <w:t xml:space="preserve"> </w:t>
      </w:r>
      <w:r w:rsidR="00716B96">
        <w:t>T Luker,</w:t>
      </w:r>
      <w:r w:rsidR="00B73AF3">
        <w:t xml:space="preserve"> </w:t>
      </w:r>
      <w:r w:rsidR="003D2A40">
        <w:t>J Turner,</w:t>
      </w:r>
      <w:r w:rsidR="00724123">
        <w:t xml:space="preserve"> D Thomas</w:t>
      </w:r>
      <w:r w:rsidR="0007305A">
        <w:t>,</w:t>
      </w:r>
      <w:r w:rsidR="0007305A" w:rsidRPr="005A1DED">
        <w:t xml:space="preserve"> </w:t>
      </w:r>
      <w:r w:rsidR="00D17C18">
        <w:t xml:space="preserve">John Cordwell, </w:t>
      </w:r>
      <w:r w:rsidR="00D17C18" w:rsidRPr="00D17C18">
        <w:t>June Cordwell, M Short</w:t>
      </w:r>
      <w:r w:rsidR="00E7248D">
        <w:t xml:space="preserve"> (7:05)</w:t>
      </w:r>
      <w:r w:rsidR="00D17C18" w:rsidRPr="00D17C18">
        <w:t>, R Hale</w:t>
      </w:r>
      <w:r w:rsidR="00D17C18">
        <w:t>, M Tucker, S Wood</w:t>
      </w:r>
    </w:p>
    <w:p w14:paraId="1DF979F9" w14:textId="77777777" w:rsidR="00AF502A" w:rsidRDefault="00956713" w:rsidP="00D25A7F">
      <w:pPr>
        <w:pStyle w:val="Heading2"/>
      </w:pPr>
      <w:r w:rsidRPr="00105E0F">
        <w:t>In a</w:t>
      </w:r>
      <w:r w:rsidR="006A6C86" w:rsidRPr="00105E0F">
        <w:t>ttendance:</w:t>
      </w:r>
      <w:r w:rsidR="0072721C" w:rsidRPr="00105E0F">
        <w:t xml:space="preserve"> </w:t>
      </w:r>
    </w:p>
    <w:p w14:paraId="364DDE5B" w14:textId="75F39DCB" w:rsidR="006A6C86" w:rsidRDefault="00FF7F3E" w:rsidP="00D25A7F">
      <w:r>
        <w:t>Town Clerk Ms S Bailey</w:t>
      </w:r>
      <w:r w:rsidR="00114F17">
        <w:t xml:space="preserve">. </w:t>
      </w:r>
      <w:r w:rsidR="006F5194">
        <w:t xml:space="preserve">District Cllrs K Tucker, </w:t>
      </w:r>
      <w:r w:rsidR="00D17C18">
        <w:t xml:space="preserve">C Braun &amp; 3 </w:t>
      </w:r>
      <w:r w:rsidR="006F5194">
        <w:t>members of public</w:t>
      </w:r>
      <w:r w:rsidR="005700C5">
        <w:t>.</w:t>
      </w:r>
    </w:p>
    <w:p w14:paraId="364DDE5C" w14:textId="77777777" w:rsidR="0031398E" w:rsidRDefault="0031398E" w:rsidP="00D25A7F"/>
    <w:p w14:paraId="252824B3" w14:textId="77777777" w:rsidR="007073F5" w:rsidRDefault="00D17C18" w:rsidP="00D25A7F">
      <w:pPr>
        <w:pStyle w:val="Heading2"/>
      </w:pPr>
      <w:r>
        <w:t>T.5819</w:t>
      </w:r>
      <w:r w:rsidR="00FF7F3E" w:rsidRPr="00FF7F3E">
        <w:tab/>
        <w:t xml:space="preserve">Apologies for absence </w:t>
      </w:r>
    </w:p>
    <w:p w14:paraId="364DDE5D" w14:textId="0540CCF5" w:rsidR="00FF7F3E" w:rsidRDefault="007073F5" w:rsidP="00D25A7F">
      <w:r>
        <w:t>A</w:t>
      </w:r>
      <w:r w:rsidR="00114F17">
        <w:t>ccepted from Cllr</w:t>
      </w:r>
      <w:r w:rsidR="006F5194">
        <w:t>s</w:t>
      </w:r>
      <w:r w:rsidR="00114F17">
        <w:t xml:space="preserve"> </w:t>
      </w:r>
      <w:r w:rsidR="00D17C18">
        <w:t>P Barton,</w:t>
      </w:r>
      <w:r w:rsidR="00D17C18" w:rsidRPr="00D17C18">
        <w:t xml:space="preserve"> </w:t>
      </w:r>
      <w:r w:rsidR="00D17C18">
        <w:t>A Wilkinson</w:t>
      </w:r>
    </w:p>
    <w:p w14:paraId="364DDE5E" w14:textId="77777777" w:rsidR="008A00D7" w:rsidRDefault="008A00D7" w:rsidP="00FF7F3E">
      <w:pPr>
        <w:ind w:left="270"/>
        <w:rPr>
          <w:rFonts w:cs="Arial"/>
        </w:rPr>
      </w:pPr>
    </w:p>
    <w:p w14:paraId="7B119C73" w14:textId="77777777" w:rsidR="007073F5" w:rsidRDefault="008A00D7" w:rsidP="00D25A7F">
      <w:pPr>
        <w:pStyle w:val="Heading2"/>
      </w:pPr>
      <w:r w:rsidRPr="008A00D7">
        <w:t>T.5820</w:t>
      </w:r>
      <w:r w:rsidRPr="008A00D7">
        <w:tab/>
        <w:t>Welcome to two new Town Cllrs and to note signed Declaration of Acceptance of Office</w:t>
      </w:r>
      <w:r>
        <w:t xml:space="preserve">. </w:t>
      </w:r>
    </w:p>
    <w:p w14:paraId="364DDE5F" w14:textId="22037E51" w:rsidR="008A00D7" w:rsidRDefault="008A00D7" w:rsidP="00C25505">
      <w:r>
        <w:t xml:space="preserve">Cllrs Martin Tucker and Steve Wood were </w:t>
      </w:r>
      <w:proofErr w:type="gramStart"/>
      <w:r>
        <w:t>welcomed</w:t>
      </w:r>
      <w:proofErr w:type="gramEnd"/>
      <w:r>
        <w:t xml:space="preserve"> and their signatures noted. Cllr M Tucker noted that although he was also still President of the Wotton Chamber of Trade, he hoped that there would be no friction between these two roles and that both could work in harmony, with no problems arising.</w:t>
      </w:r>
    </w:p>
    <w:p w14:paraId="364DDE60" w14:textId="77777777" w:rsidR="008A00D7" w:rsidRPr="00FF7F3E" w:rsidRDefault="008A00D7" w:rsidP="00FF7F3E">
      <w:pPr>
        <w:ind w:left="270"/>
        <w:rPr>
          <w:rFonts w:cs="Arial"/>
        </w:rPr>
      </w:pPr>
    </w:p>
    <w:p w14:paraId="7531CDE6" w14:textId="77777777" w:rsidR="007073F5" w:rsidRDefault="00D17C18" w:rsidP="00C25505">
      <w:pPr>
        <w:pStyle w:val="Heading2"/>
      </w:pPr>
      <w:r>
        <w:t>T.582</w:t>
      </w:r>
      <w:r w:rsidR="005744BB">
        <w:t>1</w:t>
      </w:r>
      <w:r w:rsidR="00FF7F3E" w:rsidRPr="00FF7F3E">
        <w:tab/>
        <w:t>To receive Declarations of Interest/Dispensations now or as soon as known.</w:t>
      </w:r>
      <w:r w:rsidR="006A37B7">
        <w:t xml:space="preserve"> </w:t>
      </w:r>
    </w:p>
    <w:p w14:paraId="364DDE61" w14:textId="6DABDC5D" w:rsidR="00FF7F3E" w:rsidRPr="00FF7F3E" w:rsidRDefault="006A37B7" w:rsidP="00C25505">
      <w:r>
        <w:t>Per</w:t>
      </w:r>
      <w:r w:rsidR="006F5194">
        <w:t>sonal interest</w:t>
      </w:r>
      <w:r w:rsidR="00D17C18">
        <w:t>s</w:t>
      </w:r>
      <w:r w:rsidR="006F5194">
        <w:t xml:space="preserve"> declared by Cllr</w:t>
      </w:r>
      <w:r w:rsidR="00D17C18">
        <w:t>s Cordwell (</w:t>
      </w:r>
      <w:r w:rsidR="008241CC">
        <w:t>item recipient</w:t>
      </w:r>
      <w:r w:rsidR="00D17C18">
        <w:t xml:space="preserve"> on payments schedule), R Claydon (expenses payment schedule), M Short (Walking Festival), N Pinnegar (Walking Festival</w:t>
      </w:r>
      <w:r w:rsidR="00D36C38">
        <w:t xml:space="preserve"> &amp; Bear St garage employer payment schedule</w:t>
      </w:r>
      <w:r w:rsidR="00D17C18">
        <w:t xml:space="preserve">), M Tucker (Chamber of Trade president; street trading response to SDC &amp; Walking Festival support). </w:t>
      </w:r>
    </w:p>
    <w:p w14:paraId="364DDE62" w14:textId="77777777" w:rsidR="006F5194" w:rsidRDefault="006F5194" w:rsidP="00FF7F3E">
      <w:pPr>
        <w:ind w:left="270"/>
        <w:rPr>
          <w:rFonts w:cs="Arial"/>
        </w:rPr>
      </w:pPr>
    </w:p>
    <w:p w14:paraId="40742C05" w14:textId="77777777" w:rsidR="007073F5" w:rsidRDefault="005744BB" w:rsidP="00C25505">
      <w:pPr>
        <w:pStyle w:val="Heading2"/>
      </w:pPr>
      <w:r>
        <w:t>T.5822</w:t>
      </w:r>
      <w:r w:rsidR="006F5194" w:rsidRPr="006F5194">
        <w:tab/>
        <w:t xml:space="preserve">To comment on Police statistics for Wotton. </w:t>
      </w:r>
    </w:p>
    <w:p w14:paraId="364DDE63" w14:textId="12B4E2F9" w:rsidR="00FF7F3E" w:rsidRPr="00FF7F3E" w:rsidRDefault="006F5194" w:rsidP="00C25505">
      <w:r>
        <w:t xml:space="preserve">Cllr R Claydon downloaded </w:t>
      </w:r>
      <w:r w:rsidR="00C93A61">
        <w:t>monthly</w:t>
      </w:r>
      <w:r>
        <w:t xml:space="preserve"> statistics, altho</w:t>
      </w:r>
      <w:r w:rsidR="00D17C18">
        <w:t xml:space="preserve">ugh these incident figures may rise in July due to recent notifications of thefts. </w:t>
      </w:r>
      <w:proofErr w:type="spellStart"/>
      <w:r w:rsidR="00D17C18">
        <w:t>PoliceUK</w:t>
      </w:r>
      <w:proofErr w:type="spellEnd"/>
      <w:r w:rsidR="00D17C18">
        <w:t xml:space="preserve"> website has more information for those interested.</w:t>
      </w:r>
    </w:p>
    <w:p w14:paraId="364DDE64" w14:textId="77777777" w:rsidR="006F5194" w:rsidRDefault="006F5194" w:rsidP="00FF7F3E">
      <w:pPr>
        <w:ind w:left="270"/>
        <w:rPr>
          <w:rFonts w:cs="Arial"/>
          <w:b/>
        </w:rPr>
      </w:pPr>
    </w:p>
    <w:p w14:paraId="1BDC6F64" w14:textId="77777777" w:rsidR="007073F5" w:rsidRDefault="009C2D99" w:rsidP="00C25505">
      <w:pPr>
        <w:pStyle w:val="Heading2"/>
      </w:pPr>
      <w:r>
        <w:t>T.5</w:t>
      </w:r>
      <w:r w:rsidR="00B90135">
        <w:t>8</w:t>
      </w:r>
      <w:r w:rsidR="005744BB">
        <w:t>23</w:t>
      </w:r>
      <w:r w:rsidR="00FF7F3E" w:rsidRPr="00FF7F3E">
        <w:tab/>
        <w:t>Public Forum</w:t>
      </w:r>
      <w:r w:rsidR="009022DC">
        <w:t xml:space="preserve"> </w:t>
      </w:r>
      <w:r w:rsidR="009022DC" w:rsidRPr="009022DC">
        <w:t xml:space="preserve"> </w:t>
      </w:r>
    </w:p>
    <w:p w14:paraId="364DDE65" w14:textId="272043F9" w:rsidR="00B90135" w:rsidRDefault="006F5194" w:rsidP="00C25505">
      <w:r>
        <w:t xml:space="preserve">Mr G Kitchen </w:t>
      </w:r>
      <w:r w:rsidR="00B745B5">
        <w:t>asked if, in the interests of clarity, the monthly reports from District Councillors could be displayed on Wotton Town Council’s website. This would be helpful to be able to follow the logic of the boundary and governance review discussions. Clerk will await confirmation from District Cllrs as to agreement. County Cllr agrees to posting his report on WTC website.</w:t>
      </w:r>
    </w:p>
    <w:p w14:paraId="364DDE66" w14:textId="77777777" w:rsidR="005E5C69" w:rsidRPr="00E7248D" w:rsidRDefault="00E7248D" w:rsidP="00E7248D">
      <w:pPr>
        <w:ind w:left="270"/>
        <w:jc w:val="right"/>
        <w:rPr>
          <w:rFonts w:cs="Arial"/>
          <w:i/>
          <w:sz w:val="20"/>
          <w:szCs w:val="20"/>
        </w:rPr>
      </w:pPr>
      <w:r w:rsidRPr="00E7248D">
        <w:rPr>
          <w:rFonts w:cs="Arial"/>
          <w:i/>
          <w:sz w:val="20"/>
          <w:szCs w:val="20"/>
        </w:rPr>
        <w:t>Cllr M Short entered the meeting</w:t>
      </w:r>
    </w:p>
    <w:p w14:paraId="364DDE67" w14:textId="77777777" w:rsidR="00B90135" w:rsidRDefault="00B90135" w:rsidP="00C25505">
      <w:r>
        <w:t>Mr G York</w:t>
      </w:r>
      <w:r w:rsidR="00B745B5">
        <w:t xml:space="preserve"> from the Royal British Legion highlighted the problems of the ageing membership of RBL and how this </w:t>
      </w:r>
      <w:r w:rsidR="005B5B27">
        <w:t>will</w:t>
      </w:r>
      <w:r w:rsidR="00B745B5">
        <w:t xml:space="preserve"> impact future facilitation of the annual Remembrance Parade in Wotton. Although the November 2019 Parade will continue, he has concerns for the future organisation and will be returning to the Town Council </w:t>
      </w:r>
      <w:r w:rsidR="005B5B27">
        <w:t xml:space="preserve">shortly </w:t>
      </w:r>
      <w:r w:rsidR="00B745B5">
        <w:t>to ask for assistance</w:t>
      </w:r>
      <w:r w:rsidR="005B5B27">
        <w:t xml:space="preserve"> &amp;</w:t>
      </w:r>
      <w:r w:rsidR="00B745B5">
        <w:t xml:space="preserve"> whether the </w:t>
      </w:r>
      <w:r w:rsidR="005B5B27">
        <w:t>C</w:t>
      </w:r>
      <w:r w:rsidR="00B745B5">
        <w:t>ouncil wishes to organise future events.</w:t>
      </w:r>
      <w:r w:rsidR="00DB38EA">
        <w:t xml:space="preserve"> The </w:t>
      </w:r>
      <w:r w:rsidR="00175D90">
        <w:t>Chairman</w:t>
      </w:r>
      <w:r w:rsidR="00DB38EA">
        <w:t xml:space="preserve"> asked Mr York to provide more concrete details on what needs to be done.</w:t>
      </w:r>
    </w:p>
    <w:p w14:paraId="364DDE68" w14:textId="77777777" w:rsidR="005E5C69" w:rsidRDefault="005E5C69" w:rsidP="00FF7F3E">
      <w:pPr>
        <w:ind w:left="270"/>
        <w:rPr>
          <w:rFonts w:cs="Arial"/>
        </w:rPr>
      </w:pPr>
    </w:p>
    <w:p w14:paraId="364DDE69" w14:textId="5C270C4A" w:rsidR="00B90135" w:rsidRDefault="001D356D" w:rsidP="00C25505">
      <w:r>
        <w:t>Ms Isaac</w:t>
      </w:r>
      <w:r w:rsidR="005B5B27">
        <w:t xml:space="preserve"> attended with a </w:t>
      </w:r>
      <w:r w:rsidR="009E3E0C">
        <w:t>6-week-old</w:t>
      </w:r>
      <w:r w:rsidR="005B5B27">
        <w:t xml:space="preserve"> baby to </w:t>
      </w:r>
      <w:r w:rsidR="00EC0518">
        <w:t>highlight</w:t>
      </w:r>
      <w:r w:rsidR="005B5B27">
        <w:t xml:space="preserve"> the </w:t>
      </w:r>
      <w:r w:rsidR="00EC0518">
        <w:t xml:space="preserve">importance of </w:t>
      </w:r>
      <w:r w:rsidR="005B5B27">
        <w:t>speeding car issues directly outside her front door in Coombe Rd</w:t>
      </w:r>
      <w:r w:rsidR="00EC0518">
        <w:t>,</w:t>
      </w:r>
      <w:r w:rsidR="005B5B27">
        <w:t xml:space="preserve"> where a 30mph limit is in place. Many vehicle</w:t>
      </w:r>
      <w:r w:rsidR="00EC0518">
        <w:t>s</w:t>
      </w:r>
      <w:r w:rsidR="005B5B27">
        <w:t xml:space="preserve"> speed on this stretch and the blind spot before the bend causes problems.</w:t>
      </w:r>
      <w:r w:rsidR="00EC0518">
        <w:t xml:space="preserve"> She worries about safety of pedestrians and young children on the narrow pavement outside </w:t>
      </w:r>
      <w:r w:rsidR="00EC0518">
        <w:lastRenderedPageBreak/>
        <w:t xml:space="preserve">her house, and asks if solutions can be sought such as cameras, </w:t>
      </w:r>
      <w:proofErr w:type="spellStart"/>
      <w:r w:rsidR="00EC0518">
        <w:t>speedwatch</w:t>
      </w:r>
      <w:proofErr w:type="spellEnd"/>
      <w:r w:rsidR="00EC0518">
        <w:t>, flashing signs, etc.</w:t>
      </w:r>
    </w:p>
    <w:p w14:paraId="364DDE6A" w14:textId="77777777" w:rsidR="00726D28" w:rsidRDefault="00726D28" w:rsidP="00FF7F3E">
      <w:pPr>
        <w:ind w:left="270"/>
        <w:rPr>
          <w:rFonts w:cs="Arial"/>
        </w:rPr>
      </w:pPr>
    </w:p>
    <w:p w14:paraId="364DDE6B" w14:textId="77777777" w:rsidR="009022DC" w:rsidRDefault="009C2D99" w:rsidP="00C25505">
      <w:pPr>
        <w:pStyle w:val="Heading2"/>
      </w:pPr>
      <w:r>
        <w:t>T.5</w:t>
      </w:r>
      <w:r w:rsidR="00B90135">
        <w:t>8</w:t>
      </w:r>
      <w:r w:rsidR="00E738D7">
        <w:t>2</w:t>
      </w:r>
      <w:r w:rsidR="005744BB">
        <w:t>4</w:t>
      </w:r>
      <w:r w:rsidR="00FF7F3E" w:rsidRPr="00FF7F3E">
        <w:tab/>
        <w:t>To receive reports from County Councillor and District Councillor</w:t>
      </w:r>
      <w:r w:rsidR="009022DC">
        <w:t>.</w:t>
      </w:r>
    </w:p>
    <w:p w14:paraId="364DDE6C" w14:textId="77777777" w:rsidR="00F425E7" w:rsidRPr="00F425E7" w:rsidRDefault="00F425E7" w:rsidP="00C25505">
      <w:r w:rsidRPr="00F425E7">
        <w:rPr>
          <w:u w:val="single"/>
        </w:rPr>
        <w:t>County Cllr Dr JE Cordwell</w:t>
      </w:r>
      <w:r w:rsidRPr="00F425E7">
        <w:t xml:space="preserve"> provided a written report </w:t>
      </w:r>
      <w:proofErr w:type="gramStart"/>
      <w:r w:rsidRPr="00F425E7">
        <w:t>and also</w:t>
      </w:r>
      <w:proofErr w:type="gramEnd"/>
      <w:r w:rsidRPr="00F425E7">
        <w:t xml:space="preserve"> highlighted the fact that </w:t>
      </w:r>
      <w:r w:rsidR="00B34B53">
        <w:t>a Re-Use shop is under consideration for Pyke Quarry/Horsley tip site</w:t>
      </w:r>
      <w:r w:rsidRPr="00F425E7">
        <w:t>.</w:t>
      </w:r>
    </w:p>
    <w:p w14:paraId="364DDE6D" w14:textId="77777777" w:rsidR="0041104B" w:rsidRDefault="00D1765B" w:rsidP="00C25505">
      <w:r w:rsidRPr="00D1765B">
        <w:rPr>
          <w:u w:val="single"/>
        </w:rPr>
        <w:t>A written District Council report</w:t>
      </w:r>
      <w:r>
        <w:t xml:space="preserve"> was circulated.</w:t>
      </w:r>
      <w:r w:rsidR="00F824B2">
        <w:t xml:space="preserve"> There is no update yet on the 8 x SDC house application for adjacent Gloucester St/Bradley St site, although County Highways are unhappy with the current proposals.</w:t>
      </w:r>
      <w:r>
        <w:t xml:space="preserve"> </w:t>
      </w:r>
    </w:p>
    <w:p w14:paraId="364DDE6E" w14:textId="77777777" w:rsidR="00D1765B" w:rsidRPr="009022DC" w:rsidRDefault="00D1765B" w:rsidP="00FF7F3E">
      <w:pPr>
        <w:ind w:left="270"/>
        <w:rPr>
          <w:rFonts w:cs="Arial"/>
        </w:rPr>
      </w:pPr>
    </w:p>
    <w:p w14:paraId="0C9C4EFF" w14:textId="77777777" w:rsidR="00410B22" w:rsidRDefault="009C2D99" w:rsidP="00C25505">
      <w:pPr>
        <w:pStyle w:val="Heading2"/>
      </w:pPr>
      <w:r>
        <w:t>T.5</w:t>
      </w:r>
      <w:r w:rsidR="00B90135">
        <w:t>8</w:t>
      </w:r>
      <w:r w:rsidR="005744BB">
        <w:t>25</w:t>
      </w:r>
      <w:r w:rsidR="00FF7F3E" w:rsidRPr="00FF7F3E">
        <w:tab/>
        <w:t>Minutes of the Council Meeting</w:t>
      </w:r>
      <w:r w:rsidR="0041104B">
        <w:t xml:space="preserve"> of </w:t>
      </w:r>
      <w:r w:rsidR="00B90135">
        <w:t>June</w:t>
      </w:r>
      <w:r w:rsidR="00A620AF">
        <w:t xml:space="preserve"> </w:t>
      </w:r>
      <w:r w:rsidR="00FF7F3E" w:rsidRPr="00FF7F3E">
        <w:t>2019</w:t>
      </w:r>
      <w:r w:rsidR="00100105">
        <w:t xml:space="preserve">. </w:t>
      </w:r>
    </w:p>
    <w:p w14:paraId="364DDE6F" w14:textId="3A4BE4FB" w:rsidR="00FF7F3E" w:rsidRPr="00FF7F3E" w:rsidRDefault="0041104B" w:rsidP="00C25505">
      <w:r>
        <w:t>Proposed by Cllr</w:t>
      </w:r>
      <w:r w:rsidR="00671DE6">
        <w:t xml:space="preserve"> M Short</w:t>
      </w:r>
      <w:r>
        <w:t xml:space="preserve">, seconded </w:t>
      </w:r>
      <w:r w:rsidR="002247A1">
        <w:t>Cllr</w:t>
      </w:r>
      <w:r w:rsidR="00973EE6">
        <w:t xml:space="preserve"> M Tucker</w:t>
      </w:r>
      <w:r>
        <w:t xml:space="preserve">, agreed </w:t>
      </w:r>
      <w:r w:rsidR="00973EE6">
        <w:t>8 in favour, 3 abstentions</w:t>
      </w:r>
      <w:r w:rsidR="00100105">
        <w:t xml:space="preserve"> </w:t>
      </w:r>
      <w:r w:rsidR="00100105" w:rsidRPr="00FF7F3E">
        <w:t>to approve these Minutes</w:t>
      </w:r>
      <w:r w:rsidR="00B34B53">
        <w:t>.</w:t>
      </w:r>
    </w:p>
    <w:p w14:paraId="364DDE70" w14:textId="77777777" w:rsidR="00C31C14" w:rsidRDefault="00C31C14" w:rsidP="00FF7F3E">
      <w:pPr>
        <w:ind w:left="270"/>
        <w:rPr>
          <w:rFonts w:cs="Arial"/>
          <w:b/>
        </w:rPr>
      </w:pPr>
    </w:p>
    <w:p w14:paraId="0BFCCECB" w14:textId="77777777" w:rsidR="00410B22" w:rsidRDefault="009C2D99" w:rsidP="00C25505">
      <w:pPr>
        <w:pStyle w:val="Heading2"/>
      </w:pPr>
      <w:r>
        <w:t>T.5</w:t>
      </w:r>
      <w:r w:rsidR="00B90135">
        <w:t>8</w:t>
      </w:r>
      <w:r w:rsidR="005744BB">
        <w:t>26</w:t>
      </w:r>
      <w:r w:rsidR="00FF7F3E" w:rsidRPr="00FF7F3E">
        <w:tab/>
        <w:t>Chairman’s Announcements</w:t>
      </w:r>
      <w:r w:rsidR="00C31C14">
        <w:t xml:space="preserve"> </w:t>
      </w:r>
    </w:p>
    <w:p w14:paraId="364DDE71" w14:textId="638F4FFF" w:rsidR="003D691F" w:rsidRDefault="00E47227" w:rsidP="00C25505">
      <w:r w:rsidRPr="00E47227">
        <w:t>A</w:t>
      </w:r>
      <w:r w:rsidR="002916C3" w:rsidRPr="00E47227">
        <w:t xml:space="preserve"> </w:t>
      </w:r>
      <w:r w:rsidR="002916C3">
        <w:t xml:space="preserve">written report </w:t>
      </w:r>
      <w:r>
        <w:t xml:space="preserve">provided </w:t>
      </w:r>
      <w:r w:rsidR="002916C3">
        <w:t>in advance:</w:t>
      </w:r>
    </w:p>
    <w:p w14:paraId="364DDE72" w14:textId="77777777" w:rsidR="00B90135" w:rsidRDefault="00106C8B" w:rsidP="003D691F">
      <w:pPr>
        <w:pStyle w:val="ListParagraph"/>
        <w:numPr>
          <w:ilvl w:val="0"/>
          <w:numId w:val="28"/>
        </w:numPr>
        <w:rPr>
          <w:rFonts w:cs="Arial"/>
        </w:rPr>
      </w:pPr>
      <w:r>
        <w:rPr>
          <w:rFonts w:cs="Arial"/>
        </w:rPr>
        <w:t>Greenway Group meeting to discuss feasibility study &amp; route possibilities and likely sources of funding.</w:t>
      </w:r>
    </w:p>
    <w:p w14:paraId="364DDE73" w14:textId="77777777" w:rsidR="00B90135" w:rsidRDefault="00106C8B" w:rsidP="003D691F">
      <w:pPr>
        <w:pStyle w:val="ListParagraph"/>
        <w:numPr>
          <w:ilvl w:val="0"/>
          <w:numId w:val="28"/>
        </w:numPr>
        <w:rPr>
          <w:rFonts w:cs="Arial"/>
        </w:rPr>
      </w:pPr>
      <w:r>
        <w:rPr>
          <w:rFonts w:cs="Arial"/>
        </w:rPr>
        <w:t>Community Governance review discussions held and document submitted to SDC ahead of their drastic parish boundary alteration proposals for Wotton</w:t>
      </w:r>
    </w:p>
    <w:p w14:paraId="364DDE74" w14:textId="77777777" w:rsidR="00106C8B" w:rsidRDefault="00106C8B" w:rsidP="003D691F">
      <w:pPr>
        <w:pStyle w:val="ListParagraph"/>
        <w:numPr>
          <w:ilvl w:val="0"/>
          <w:numId w:val="28"/>
        </w:numPr>
        <w:rPr>
          <w:rFonts w:cs="Arial"/>
        </w:rPr>
      </w:pPr>
      <w:r>
        <w:rPr>
          <w:rFonts w:cs="Arial"/>
        </w:rPr>
        <w:t xml:space="preserve">SDC Cluster Group meeting - name change to </w:t>
      </w:r>
      <w:r w:rsidRPr="00106C8B">
        <w:rPr>
          <w:rFonts w:cs="Arial"/>
          <w:i/>
          <w:sz w:val="20"/>
          <w:szCs w:val="20"/>
        </w:rPr>
        <w:t>‘Working Together in Stroud District’</w:t>
      </w:r>
      <w:r>
        <w:rPr>
          <w:rFonts w:cs="Arial"/>
        </w:rPr>
        <w:t>.</w:t>
      </w:r>
    </w:p>
    <w:p w14:paraId="364DDE75" w14:textId="77777777" w:rsidR="00106C8B" w:rsidRDefault="00106C8B" w:rsidP="003D691F">
      <w:pPr>
        <w:pStyle w:val="ListParagraph"/>
        <w:numPr>
          <w:ilvl w:val="0"/>
          <w:numId w:val="28"/>
        </w:numPr>
        <w:rPr>
          <w:rFonts w:cs="Arial"/>
        </w:rPr>
      </w:pPr>
      <w:r>
        <w:rPr>
          <w:rFonts w:cs="Arial"/>
        </w:rPr>
        <w:t>Youth Work meeting update with the Door held.</w:t>
      </w:r>
    </w:p>
    <w:p w14:paraId="364DDE76" w14:textId="77777777" w:rsidR="00106C8B" w:rsidRDefault="00106C8B" w:rsidP="003D691F">
      <w:pPr>
        <w:pStyle w:val="ListParagraph"/>
        <w:numPr>
          <w:ilvl w:val="0"/>
          <w:numId w:val="28"/>
        </w:numPr>
        <w:rPr>
          <w:rFonts w:cs="Arial"/>
        </w:rPr>
      </w:pPr>
      <w:r>
        <w:rPr>
          <w:rFonts w:cs="Arial"/>
        </w:rPr>
        <w:t>Very informative Old Town Toilets architects meeting</w:t>
      </w:r>
    </w:p>
    <w:p w14:paraId="364DDE77" w14:textId="77777777" w:rsidR="00106C8B" w:rsidRDefault="00106C8B" w:rsidP="003D691F">
      <w:pPr>
        <w:pStyle w:val="ListParagraph"/>
        <w:numPr>
          <w:ilvl w:val="0"/>
          <w:numId w:val="28"/>
        </w:numPr>
        <w:rPr>
          <w:rFonts w:cs="Arial"/>
        </w:rPr>
      </w:pPr>
      <w:r>
        <w:rPr>
          <w:rFonts w:cs="Arial"/>
        </w:rPr>
        <w:t>Beaumont le Roger meeting after successful exchange visit. New committee members are needed.</w:t>
      </w:r>
    </w:p>
    <w:p w14:paraId="364DDE78" w14:textId="77777777" w:rsidR="00106C8B" w:rsidRPr="00106C8B" w:rsidRDefault="00106C8B" w:rsidP="00531098">
      <w:pPr>
        <w:pStyle w:val="ListParagraph"/>
        <w:numPr>
          <w:ilvl w:val="0"/>
          <w:numId w:val="28"/>
        </w:numPr>
        <w:rPr>
          <w:rFonts w:cs="Arial"/>
        </w:rPr>
      </w:pPr>
      <w:r w:rsidRPr="00106C8B">
        <w:rPr>
          <w:rFonts w:cs="Arial"/>
        </w:rPr>
        <w:t>Recreational Trust meeting report provided.</w:t>
      </w:r>
    </w:p>
    <w:p w14:paraId="364DDE79" w14:textId="77777777" w:rsidR="0041104B" w:rsidRDefault="0041104B" w:rsidP="00FF7F3E">
      <w:pPr>
        <w:ind w:left="270"/>
        <w:rPr>
          <w:rFonts w:cs="Arial"/>
        </w:rPr>
      </w:pPr>
    </w:p>
    <w:p w14:paraId="364DDE7A" w14:textId="77777777" w:rsidR="00FF7F3E" w:rsidRPr="00FF7F3E" w:rsidRDefault="009C2D99" w:rsidP="00C25505">
      <w:pPr>
        <w:pStyle w:val="Heading2"/>
      </w:pPr>
      <w:r>
        <w:t>T.5</w:t>
      </w:r>
      <w:r w:rsidR="00B90135">
        <w:t>8</w:t>
      </w:r>
      <w:r w:rsidR="005744BB">
        <w:t>27</w:t>
      </w:r>
      <w:r w:rsidR="00FF7F3E" w:rsidRPr="00FF7F3E">
        <w:tab/>
        <w:t>Accounts</w:t>
      </w:r>
    </w:p>
    <w:p w14:paraId="364DDE7B" w14:textId="04B63991" w:rsidR="00B90135" w:rsidRPr="00913E94" w:rsidRDefault="00B90135" w:rsidP="00913E94">
      <w:pPr>
        <w:pStyle w:val="ListParagraph"/>
        <w:numPr>
          <w:ilvl w:val="0"/>
          <w:numId w:val="29"/>
        </w:numPr>
        <w:rPr>
          <w:rFonts w:cs="Arial"/>
        </w:rPr>
      </w:pPr>
      <w:r w:rsidRPr="00913E94">
        <w:rPr>
          <w:rFonts w:cs="Arial"/>
        </w:rPr>
        <w:t xml:space="preserve">5 yearly electrical inspection. </w:t>
      </w:r>
      <w:r w:rsidR="0034720D" w:rsidRPr="00913E94">
        <w:rPr>
          <w:rFonts w:cs="Arial"/>
        </w:rPr>
        <w:t>It was proposed by Cllr R Hale, seconded by Cllr N Pinnegar and agreed by all t</w:t>
      </w:r>
      <w:r w:rsidRPr="00913E94">
        <w:rPr>
          <w:rFonts w:cs="Arial"/>
        </w:rPr>
        <w:t xml:space="preserve">o ratify Clerk decision to select TMRS as contractor to carry out the 5yr electrical safety testing on all council properties (x5) for price of £809. Three quotes were </w:t>
      </w:r>
      <w:proofErr w:type="gramStart"/>
      <w:r w:rsidRPr="00913E94">
        <w:rPr>
          <w:rFonts w:cs="Arial"/>
        </w:rPr>
        <w:t>obtained</w:t>
      </w:r>
      <w:proofErr w:type="gramEnd"/>
      <w:r w:rsidRPr="00913E94">
        <w:rPr>
          <w:rFonts w:cs="Arial"/>
        </w:rPr>
        <w:t xml:space="preserve"> and this was most competitive, we have used them before (others were 900 and 1330). Testing </w:t>
      </w:r>
      <w:r w:rsidR="0034720D" w:rsidRPr="00913E94">
        <w:rPr>
          <w:rFonts w:cs="Arial"/>
        </w:rPr>
        <w:t>became</w:t>
      </w:r>
      <w:r w:rsidRPr="00913E94">
        <w:rPr>
          <w:rFonts w:cs="Arial"/>
        </w:rPr>
        <w:t xml:space="preserve"> overdue and thus instruction given</w:t>
      </w:r>
      <w:r w:rsidR="0034720D" w:rsidRPr="00913E94">
        <w:rPr>
          <w:rFonts w:cs="Arial"/>
        </w:rPr>
        <w:t xml:space="preserve">. </w:t>
      </w:r>
    </w:p>
    <w:p w14:paraId="364DDE7C" w14:textId="4CB47735" w:rsidR="00B90135" w:rsidRPr="00913E94" w:rsidRDefault="00B90135" w:rsidP="00913E94">
      <w:pPr>
        <w:pStyle w:val="ListParagraph"/>
        <w:numPr>
          <w:ilvl w:val="0"/>
          <w:numId w:val="29"/>
        </w:numPr>
        <w:rPr>
          <w:rFonts w:cs="Arial"/>
        </w:rPr>
      </w:pPr>
      <w:r w:rsidRPr="00913E94">
        <w:rPr>
          <w:rFonts w:cs="Arial"/>
        </w:rPr>
        <w:t>To approve insurance renewals for Town Council and Town Trust at a cost of £5833 and £3165 respectively, the second year of a three year fixed agreement; and to decide whether to continue with the key personnel cover op</w:t>
      </w:r>
      <w:r w:rsidR="000947F0" w:rsidRPr="00913E94">
        <w:rPr>
          <w:rFonts w:cs="Arial"/>
        </w:rPr>
        <w:t xml:space="preserve">tion at a cost of £60.48 p.a. It was proposed by Cllr J Turner, seconded by Cllr N </w:t>
      </w:r>
      <w:proofErr w:type="gramStart"/>
      <w:r w:rsidR="000947F0" w:rsidRPr="00913E94">
        <w:rPr>
          <w:rFonts w:cs="Arial"/>
        </w:rPr>
        <w:t>Pinnegar</w:t>
      </w:r>
      <w:proofErr w:type="gramEnd"/>
      <w:r w:rsidR="000947F0" w:rsidRPr="00913E94">
        <w:rPr>
          <w:rFonts w:cs="Arial"/>
        </w:rPr>
        <w:t xml:space="preserve"> and agreed by all to renew insurance cover including key personnel amounts.</w:t>
      </w:r>
    </w:p>
    <w:p w14:paraId="364DDE7D" w14:textId="126B9F3E" w:rsidR="00B90135" w:rsidRPr="00913E94" w:rsidRDefault="00B90135" w:rsidP="00913E94">
      <w:pPr>
        <w:pStyle w:val="ListParagraph"/>
        <w:numPr>
          <w:ilvl w:val="0"/>
          <w:numId w:val="29"/>
        </w:numPr>
        <w:rPr>
          <w:rFonts w:cs="Arial"/>
        </w:rPr>
      </w:pPr>
      <w:r w:rsidRPr="00913E94">
        <w:rPr>
          <w:rFonts w:cs="Arial"/>
        </w:rPr>
        <w:t>To decide utility contracts for all Council and Trust buildings’ gas and electricity supplies for the next 2 years, November renewa</w:t>
      </w:r>
      <w:r w:rsidR="00960CC6" w:rsidRPr="00913E94">
        <w:rPr>
          <w:rFonts w:cs="Arial"/>
        </w:rPr>
        <w:t>l. After much discussion of rates/costs for the different buildings, it was proposed by Cllr T Luker and seconded by Cllr R Hale to defer decision until October Council as rates cannot be fixed this far in advance, and also consider normal rate rather than night rate for CCR, agreed by all.</w:t>
      </w:r>
    </w:p>
    <w:p w14:paraId="364DDE7E" w14:textId="169A6A07" w:rsidR="00B90135" w:rsidRPr="00913E94" w:rsidRDefault="00B90135" w:rsidP="00913E94">
      <w:pPr>
        <w:pStyle w:val="ListParagraph"/>
        <w:numPr>
          <w:ilvl w:val="0"/>
          <w:numId w:val="29"/>
        </w:numPr>
        <w:rPr>
          <w:rFonts w:cs="Arial"/>
        </w:rPr>
      </w:pPr>
      <w:r w:rsidRPr="00913E94">
        <w:rPr>
          <w:rFonts w:cs="Arial"/>
        </w:rPr>
        <w:t xml:space="preserve">To consider quotes for works to Marchesi Walk Poplar T23 </w:t>
      </w:r>
      <w:proofErr w:type="gramStart"/>
      <w:r w:rsidRPr="00913E94">
        <w:rPr>
          <w:rFonts w:cs="Arial"/>
        </w:rPr>
        <w:t>in light of</w:t>
      </w:r>
      <w:proofErr w:type="gramEnd"/>
      <w:r w:rsidRPr="00913E94">
        <w:rPr>
          <w:rFonts w:cs="Arial"/>
        </w:rPr>
        <w:t xml:space="preserve"> </w:t>
      </w:r>
      <w:r w:rsidR="00455A1E" w:rsidRPr="00913E94">
        <w:rPr>
          <w:rFonts w:cs="Arial"/>
        </w:rPr>
        <w:t xml:space="preserve">Mr Unwin’s revised tree survey. It was proposed by Cllr R Claydon, seconded by Cllr John Cordwell and agreed by all to use the thinning method proposed by the </w:t>
      </w:r>
      <w:proofErr w:type="spellStart"/>
      <w:r w:rsidR="00455A1E" w:rsidRPr="00913E94">
        <w:rPr>
          <w:rFonts w:cs="Arial"/>
        </w:rPr>
        <w:t>arboricultural</w:t>
      </w:r>
      <w:proofErr w:type="spellEnd"/>
      <w:r w:rsidR="00455A1E" w:rsidRPr="00913E94">
        <w:rPr>
          <w:rFonts w:cs="Arial"/>
        </w:rPr>
        <w:t xml:space="preserve"> report, rather than fell this fine specimen of a tree, appreciating that it will need such thinning work every 4 years or </w:t>
      </w:r>
      <w:r w:rsidR="008241CC" w:rsidRPr="00913E94">
        <w:rPr>
          <w:rFonts w:cs="Arial"/>
        </w:rPr>
        <w:t>t</w:t>
      </w:r>
      <w:r w:rsidR="00455A1E" w:rsidRPr="00913E94">
        <w:rPr>
          <w:rFonts w:cs="Arial"/>
        </w:rPr>
        <w:t>hereabouts, agreed by all, selecting contractor IP for £798.</w:t>
      </w:r>
    </w:p>
    <w:p w14:paraId="364DDE7F" w14:textId="7CD8480F" w:rsidR="00B90135" w:rsidRPr="00913E94" w:rsidRDefault="00B90135" w:rsidP="00913E94">
      <w:pPr>
        <w:pStyle w:val="ListParagraph"/>
        <w:numPr>
          <w:ilvl w:val="0"/>
          <w:numId w:val="29"/>
        </w:numPr>
        <w:rPr>
          <w:rFonts w:cs="Arial"/>
        </w:rPr>
      </w:pPr>
      <w:r w:rsidRPr="00913E94">
        <w:rPr>
          <w:rFonts w:cs="Arial"/>
        </w:rPr>
        <w:lastRenderedPageBreak/>
        <w:t>To consider request to waive charges for To</w:t>
      </w:r>
      <w:r w:rsidR="00331322" w:rsidRPr="00913E94">
        <w:rPr>
          <w:rFonts w:cs="Arial"/>
        </w:rPr>
        <w:t>wn Hall usage on weekend of 2</w:t>
      </w:r>
      <w:r w:rsidR="00331322" w:rsidRPr="00913E94">
        <w:rPr>
          <w:rFonts w:cs="Arial"/>
          <w:vertAlign w:val="superscript"/>
        </w:rPr>
        <w:t>nd</w:t>
      </w:r>
      <w:r w:rsidR="00331322" w:rsidRPr="00913E94">
        <w:rPr>
          <w:rFonts w:cs="Arial"/>
        </w:rPr>
        <w:t xml:space="preserve"> </w:t>
      </w:r>
      <w:r w:rsidRPr="00913E94">
        <w:rPr>
          <w:rFonts w:cs="Arial"/>
        </w:rPr>
        <w:t>May 2020 to celebrate 50th Wotton Arts Festival, run by Wotton Arts Assoc. &amp; UTEA, who are also merging that year.</w:t>
      </w:r>
      <w:r w:rsidR="00331322" w:rsidRPr="00913E94">
        <w:rPr>
          <w:rFonts w:cs="Arial"/>
        </w:rPr>
        <w:t xml:space="preserve"> It is pleasing to see the merger of the two arts entities, and the Town Hall us</w:t>
      </w:r>
      <w:r w:rsidR="00DD2D68" w:rsidRPr="00913E94">
        <w:rPr>
          <w:rFonts w:cs="Arial"/>
        </w:rPr>
        <w:t>age is donated for that weekend;</w:t>
      </w:r>
      <w:r w:rsidR="00331322" w:rsidRPr="00913E94">
        <w:rPr>
          <w:rFonts w:cs="Arial"/>
        </w:rPr>
        <w:t xml:space="preserve"> proposed by Cllr J Turner, seconded Cllr R Hale, agreed by all.</w:t>
      </w:r>
    </w:p>
    <w:p w14:paraId="364DDE80" w14:textId="77777777" w:rsidR="00CF61E0" w:rsidRPr="00913E94" w:rsidRDefault="00CF61E0" w:rsidP="00913E94">
      <w:pPr>
        <w:pStyle w:val="ListParagraph"/>
        <w:numPr>
          <w:ilvl w:val="0"/>
          <w:numId w:val="29"/>
        </w:numPr>
        <w:jc w:val="right"/>
        <w:rPr>
          <w:rFonts w:cs="Arial"/>
          <w:i/>
          <w:sz w:val="20"/>
          <w:szCs w:val="20"/>
        </w:rPr>
      </w:pPr>
      <w:r w:rsidRPr="00913E94">
        <w:rPr>
          <w:rFonts w:cs="Arial"/>
          <w:i/>
          <w:sz w:val="20"/>
          <w:szCs w:val="20"/>
        </w:rPr>
        <w:t>Cllrs N Pinnegar, M Tucker, M Short left the room</w:t>
      </w:r>
    </w:p>
    <w:p w14:paraId="364DDE81" w14:textId="14B15A5F" w:rsidR="00B90135" w:rsidRPr="00913E94" w:rsidRDefault="00B90135" w:rsidP="00913E94">
      <w:pPr>
        <w:pStyle w:val="ListParagraph"/>
        <w:numPr>
          <w:ilvl w:val="0"/>
          <w:numId w:val="29"/>
        </w:numPr>
        <w:rPr>
          <w:rFonts w:cs="Arial"/>
        </w:rPr>
      </w:pPr>
      <w:r w:rsidRPr="00913E94">
        <w:rPr>
          <w:rFonts w:cs="Arial"/>
        </w:rPr>
        <w:t xml:space="preserve">To consider funding the Wotton Walking Festival’s first year subscription of £60 for </w:t>
      </w:r>
      <w:r w:rsidR="00DD2D68" w:rsidRPr="00913E94">
        <w:rPr>
          <w:rFonts w:cs="Arial"/>
        </w:rPr>
        <w:t>‘</w:t>
      </w:r>
      <w:r w:rsidRPr="00913E94">
        <w:rPr>
          <w:rFonts w:cs="Arial"/>
        </w:rPr>
        <w:t>Walkers Are Welcome</w:t>
      </w:r>
      <w:r w:rsidR="00DD2D68" w:rsidRPr="00913E94">
        <w:rPr>
          <w:rFonts w:cs="Arial"/>
        </w:rPr>
        <w:t>’</w:t>
      </w:r>
      <w:r w:rsidRPr="00913E94">
        <w:rPr>
          <w:rFonts w:cs="Arial"/>
        </w:rPr>
        <w:t xml:space="preserve"> memb</w:t>
      </w:r>
      <w:r w:rsidR="00CF61E0" w:rsidRPr="00913E94">
        <w:rPr>
          <w:rFonts w:cs="Arial"/>
        </w:rPr>
        <w:t>ership to evidence WTC support. Although Council is sympathetic in supporting such a subscription, Council has a grants policy which</w:t>
      </w:r>
      <w:r w:rsidR="00AE4292" w:rsidRPr="00913E94">
        <w:rPr>
          <w:rFonts w:cs="Arial"/>
        </w:rPr>
        <w:t xml:space="preserve"> </w:t>
      </w:r>
      <w:r w:rsidR="00CF61E0" w:rsidRPr="00913E94">
        <w:rPr>
          <w:rFonts w:cs="Arial"/>
        </w:rPr>
        <w:t xml:space="preserve">must be adhered to - thus applications are invited in November for payment the following April. </w:t>
      </w:r>
      <w:r w:rsidR="00AE4292" w:rsidRPr="00913E94">
        <w:rPr>
          <w:rFonts w:cs="Arial"/>
        </w:rPr>
        <w:t xml:space="preserve">This Council supports the Wotton Walking </w:t>
      </w:r>
      <w:proofErr w:type="gramStart"/>
      <w:r w:rsidR="00AE4292" w:rsidRPr="00913E94">
        <w:rPr>
          <w:rFonts w:cs="Arial"/>
        </w:rPr>
        <w:t>Festival, and</w:t>
      </w:r>
      <w:proofErr w:type="gramEnd"/>
      <w:r w:rsidR="00AE4292" w:rsidRPr="00913E94">
        <w:rPr>
          <w:rFonts w:cs="Arial"/>
        </w:rPr>
        <w:t xml:space="preserve"> is happy to evidence this</w:t>
      </w:r>
      <w:r w:rsidR="00AB559E" w:rsidRPr="00913E94">
        <w:rPr>
          <w:rFonts w:cs="Arial"/>
        </w:rPr>
        <w:t xml:space="preserve"> with a </w:t>
      </w:r>
      <w:r w:rsidR="00AE4292" w:rsidRPr="00913E94">
        <w:rPr>
          <w:rFonts w:cs="Arial"/>
        </w:rPr>
        <w:t xml:space="preserve">statement as such, and councillor representation on the Festival committee </w:t>
      </w:r>
      <w:r w:rsidR="00DD2D68" w:rsidRPr="00913E94">
        <w:rPr>
          <w:rFonts w:cs="Arial"/>
        </w:rPr>
        <w:t xml:space="preserve">already </w:t>
      </w:r>
      <w:r w:rsidR="00AE4292" w:rsidRPr="00913E94">
        <w:rPr>
          <w:rFonts w:cs="Arial"/>
        </w:rPr>
        <w:t xml:space="preserve">demonstrates commitment. </w:t>
      </w:r>
      <w:r w:rsidR="00AB559E" w:rsidRPr="00913E94">
        <w:rPr>
          <w:rFonts w:cs="Arial"/>
        </w:rPr>
        <w:t xml:space="preserve">We have also provided financial support recently for the group’s initial establishment. </w:t>
      </w:r>
      <w:r w:rsidR="00AE4292" w:rsidRPr="00913E94">
        <w:rPr>
          <w:rFonts w:cs="Arial"/>
        </w:rPr>
        <w:t xml:space="preserve">Council would be pleased to receive a grant application for such subscription costs in November in line with our grants policy, proposed by Cllr R Claydon, seconded by </w:t>
      </w:r>
      <w:r w:rsidR="00AB559E" w:rsidRPr="00913E94">
        <w:rPr>
          <w:rFonts w:cs="Arial"/>
        </w:rPr>
        <w:t>Cllr J Turner</w:t>
      </w:r>
      <w:r w:rsidR="00AE4292" w:rsidRPr="00913E94">
        <w:rPr>
          <w:rFonts w:cs="Arial"/>
        </w:rPr>
        <w:t>, 6 in favour, 1 against, 1 abstention.</w:t>
      </w:r>
    </w:p>
    <w:p w14:paraId="364DDE82" w14:textId="77777777" w:rsidR="00CF61E0" w:rsidRPr="00913E94" w:rsidRDefault="00CF61E0" w:rsidP="00913E94">
      <w:pPr>
        <w:pStyle w:val="ListParagraph"/>
        <w:numPr>
          <w:ilvl w:val="0"/>
          <w:numId w:val="29"/>
        </w:numPr>
        <w:jc w:val="right"/>
        <w:rPr>
          <w:rFonts w:cs="Arial"/>
          <w:i/>
          <w:sz w:val="20"/>
          <w:szCs w:val="20"/>
        </w:rPr>
      </w:pPr>
      <w:r w:rsidRPr="00913E94">
        <w:rPr>
          <w:rFonts w:cs="Arial"/>
          <w:i/>
          <w:sz w:val="20"/>
          <w:szCs w:val="20"/>
        </w:rPr>
        <w:t>Cllrs N Pinnegar, M Tucker, M Short returned to the room</w:t>
      </w:r>
    </w:p>
    <w:p w14:paraId="364DDE83" w14:textId="5172D27C" w:rsidR="00B90135" w:rsidRPr="00913E94" w:rsidRDefault="00186B85" w:rsidP="00913E94">
      <w:pPr>
        <w:pStyle w:val="ListParagraph"/>
        <w:numPr>
          <w:ilvl w:val="0"/>
          <w:numId w:val="29"/>
        </w:numPr>
        <w:rPr>
          <w:rFonts w:cs="Arial"/>
        </w:rPr>
      </w:pPr>
      <w:r w:rsidRPr="00913E94">
        <w:rPr>
          <w:rFonts w:cs="Arial"/>
        </w:rPr>
        <w:t>Budget 2019/20, to note report. Explanation sheet of variances also provided, mostly due to anomalies of budget comparison by month. Overall budget is healthy.</w:t>
      </w:r>
    </w:p>
    <w:p w14:paraId="364DDE84" w14:textId="76E208C6" w:rsidR="004D1982" w:rsidRPr="00913E94" w:rsidRDefault="004D1982" w:rsidP="00913E94">
      <w:pPr>
        <w:pStyle w:val="ListParagraph"/>
        <w:ind w:left="990"/>
        <w:jc w:val="right"/>
        <w:rPr>
          <w:rFonts w:cs="Arial"/>
          <w:i/>
          <w:sz w:val="20"/>
          <w:szCs w:val="20"/>
        </w:rPr>
      </w:pPr>
      <w:r w:rsidRPr="00913E94">
        <w:rPr>
          <w:rFonts w:cs="Arial"/>
          <w:i/>
          <w:sz w:val="20"/>
          <w:szCs w:val="20"/>
        </w:rPr>
        <w:t>It was agreed to by all to elect Cllr J Turner to chair the next item.</w:t>
      </w:r>
    </w:p>
    <w:p w14:paraId="364DDE85" w14:textId="77777777" w:rsidR="004D1982" w:rsidRPr="00913E94" w:rsidRDefault="004D1982" w:rsidP="006A740F">
      <w:pPr>
        <w:pStyle w:val="ListParagraph"/>
        <w:ind w:left="990"/>
        <w:jc w:val="right"/>
        <w:rPr>
          <w:rFonts w:cs="Arial"/>
          <w:i/>
          <w:sz w:val="20"/>
          <w:szCs w:val="20"/>
        </w:rPr>
      </w:pPr>
      <w:r w:rsidRPr="00913E94">
        <w:rPr>
          <w:rFonts w:cs="Arial"/>
          <w:i/>
          <w:sz w:val="20"/>
          <w:szCs w:val="20"/>
        </w:rPr>
        <w:t>Cllrs N Pinnegar, R Claydon left the room</w:t>
      </w:r>
    </w:p>
    <w:p w14:paraId="364DDE86" w14:textId="43EAC328" w:rsidR="009C2D99" w:rsidRPr="00913E94" w:rsidRDefault="00B90135" w:rsidP="00913E94">
      <w:pPr>
        <w:pStyle w:val="ListParagraph"/>
        <w:numPr>
          <w:ilvl w:val="0"/>
          <w:numId w:val="29"/>
        </w:numPr>
        <w:rPr>
          <w:rFonts w:cs="Arial"/>
        </w:rPr>
      </w:pPr>
      <w:r w:rsidRPr="00913E94">
        <w:rPr>
          <w:rFonts w:cs="Arial"/>
        </w:rPr>
        <w:t>To ap</w:t>
      </w:r>
      <w:r w:rsidR="004D1982" w:rsidRPr="00913E94">
        <w:rPr>
          <w:rFonts w:cs="Arial"/>
        </w:rPr>
        <w:t>prove the accounts for payment. It was proposed by Cllr J Turner and seconded by Cllr R Hale and agreed to by all to approve the payments schedule after the Clerk explained the additional payments</w:t>
      </w:r>
      <w:r w:rsidR="00427B9A" w:rsidRPr="00913E94">
        <w:rPr>
          <w:rFonts w:cs="Arial"/>
        </w:rPr>
        <w:t>, mostly of building</w:t>
      </w:r>
      <w:r w:rsidR="00DD2D68" w:rsidRPr="00913E94">
        <w:rPr>
          <w:rFonts w:cs="Arial"/>
        </w:rPr>
        <w:t>s</w:t>
      </w:r>
      <w:r w:rsidR="00427B9A" w:rsidRPr="00913E94">
        <w:rPr>
          <w:rFonts w:cs="Arial"/>
        </w:rPr>
        <w:t xml:space="preserve"> and window works for the civic centre renovations</w:t>
      </w:r>
      <w:r w:rsidR="004D1982" w:rsidRPr="00913E94">
        <w:rPr>
          <w:rFonts w:cs="Arial"/>
        </w:rPr>
        <w:t>; £58,543 Town Council net and £4,180 Town Trust net.</w:t>
      </w:r>
    </w:p>
    <w:p w14:paraId="364DDE87" w14:textId="77777777" w:rsidR="004D1982" w:rsidRPr="00CF61E0" w:rsidRDefault="004D1982" w:rsidP="004D1982">
      <w:pPr>
        <w:ind w:left="270"/>
        <w:jc w:val="right"/>
        <w:rPr>
          <w:rFonts w:cs="Arial"/>
          <w:i/>
          <w:sz w:val="20"/>
          <w:szCs w:val="20"/>
        </w:rPr>
      </w:pPr>
      <w:r w:rsidRPr="00CF61E0">
        <w:rPr>
          <w:rFonts w:cs="Arial"/>
          <w:i/>
          <w:sz w:val="20"/>
          <w:szCs w:val="20"/>
        </w:rPr>
        <w:t xml:space="preserve">Cllrs N Pinnegar, </w:t>
      </w:r>
      <w:r>
        <w:rPr>
          <w:rFonts w:cs="Arial"/>
          <w:i/>
          <w:sz w:val="20"/>
          <w:szCs w:val="20"/>
        </w:rPr>
        <w:t>R Claydon</w:t>
      </w:r>
      <w:r w:rsidRPr="00CF61E0">
        <w:rPr>
          <w:rFonts w:cs="Arial"/>
          <w:i/>
          <w:sz w:val="20"/>
          <w:szCs w:val="20"/>
        </w:rPr>
        <w:t xml:space="preserve"> </w:t>
      </w:r>
      <w:r>
        <w:rPr>
          <w:rFonts w:cs="Arial"/>
          <w:i/>
          <w:sz w:val="20"/>
          <w:szCs w:val="20"/>
        </w:rPr>
        <w:t>returned to</w:t>
      </w:r>
      <w:r w:rsidRPr="00CF61E0">
        <w:rPr>
          <w:rFonts w:cs="Arial"/>
          <w:i/>
          <w:sz w:val="20"/>
          <w:szCs w:val="20"/>
        </w:rPr>
        <w:t xml:space="preserve"> the room</w:t>
      </w:r>
    </w:p>
    <w:p w14:paraId="364DDE88" w14:textId="77777777" w:rsidR="00B90135" w:rsidRDefault="00B90135" w:rsidP="009C2D99">
      <w:pPr>
        <w:ind w:left="270"/>
        <w:rPr>
          <w:rFonts w:cs="Arial"/>
          <w:b/>
        </w:rPr>
      </w:pPr>
    </w:p>
    <w:p w14:paraId="364DDE89" w14:textId="77777777" w:rsidR="00B90135" w:rsidRPr="00B90135" w:rsidRDefault="005744BB" w:rsidP="00C25505">
      <w:pPr>
        <w:pStyle w:val="Heading2"/>
      </w:pPr>
      <w:r>
        <w:t>T.5828</w:t>
      </w:r>
      <w:r w:rsidR="009912C0" w:rsidRPr="00AC7A54">
        <w:tab/>
      </w:r>
      <w:r w:rsidR="00B90135" w:rsidRPr="00AC7A54">
        <w:t>Appointments to Organisations</w:t>
      </w:r>
    </w:p>
    <w:p w14:paraId="364DDE8A" w14:textId="233E6409" w:rsidR="00122DD2" w:rsidRDefault="00B90135" w:rsidP="00C25505">
      <w:r w:rsidRPr="00152704">
        <w:t>To confirm Cllr R Hale appointments as Town Council representative to the following organisations: Wotton &amp; District Recreational Trust; Wotton Youth Pa</w:t>
      </w:r>
      <w:r w:rsidR="00AC7A54">
        <w:t xml:space="preserve">rtnership; Wotton Swimming Pool; membership of </w:t>
      </w:r>
      <w:r w:rsidRPr="00152704">
        <w:t xml:space="preserve">Town Regeneration Partnership. </w:t>
      </w:r>
      <w:r w:rsidR="00122DD2">
        <w:t xml:space="preserve">Also new Cllrs S Wood to become a member of Footpaths &amp; PROW Partnership, &amp; Cllr M Tucker a member of  </w:t>
      </w:r>
      <w:r w:rsidR="00765888">
        <w:t>Regeneration</w:t>
      </w:r>
      <w:r w:rsidR="00122DD2">
        <w:t xml:space="preserve"> </w:t>
      </w:r>
      <w:r w:rsidR="00765888">
        <w:t>Partnership</w:t>
      </w:r>
      <w:r w:rsidR="00122DD2">
        <w:t xml:space="preserve">. </w:t>
      </w:r>
      <w:r w:rsidR="00765888">
        <w:t xml:space="preserve">The above is proposed by Cllr N Pinnegar, seconded by Cllr John Cordwell, and agreed by all. </w:t>
      </w:r>
      <w:r w:rsidR="00122DD2">
        <w:t>This</w:t>
      </w:r>
      <w:r w:rsidR="00765888">
        <w:t xml:space="preserve"> still</w:t>
      </w:r>
      <w:r w:rsidR="00122DD2">
        <w:t xml:space="preserve"> leaves a vacancy on </w:t>
      </w:r>
      <w:r w:rsidR="00765888">
        <w:t xml:space="preserve">General Charities and Recreational Trust. Cllr M Short at this point announced his intention to resign </w:t>
      </w:r>
      <w:r w:rsidR="009E3E0C">
        <w:t>mid-August</w:t>
      </w:r>
      <w:r w:rsidR="00765888">
        <w:t xml:space="preserve"> due to family reasons, thus some more positions may become vacant. The </w:t>
      </w:r>
      <w:r w:rsidR="00511D38">
        <w:t>C</w:t>
      </w:r>
      <w:r w:rsidR="00765888">
        <w:t xml:space="preserve">lerk is asked to circulate a list of all working groups and their membership, </w:t>
      </w:r>
      <w:proofErr w:type="gramStart"/>
      <w:r w:rsidR="00765888">
        <w:t>and also</w:t>
      </w:r>
      <w:proofErr w:type="gramEnd"/>
      <w:r w:rsidR="00765888">
        <w:t xml:space="preserve"> any other vacant positions, by email ahead of the next meeting so that members can consider putting themselves forward.</w:t>
      </w:r>
    </w:p>
    <w:p w14:paraId="364DDE8B" w14:textId="77777777" w:rsidR="00122DD2" w:rsidRPr="00080A95" w:rsidRDefault="00080A95" w:rsidP="00080A95">
      <w:pPr>
        <w:ind w:left="270"/>
        <w:jc w:val="right"/>
        <w:rPr>
          <w:rFonts w:cs="Arial"/>
          <w:i/>
          <w:sz w:val="20"/>
          <w:szCs w:val="20"/>
        </w:rPr>
      </w:pPr>
      <w:r w:rsidRPr="00080A95">
        <w:rPr>
          <w:rFonts w:cs="Arial"/>
          <w:i/>
          <w:sz w:val="20"/>
          <w:szCs w:val="20"/>
        </w:rPr>
        <w:t>Cllr M Tucker left the room</w:t>
      </w:r>
    </w:p>
    <w:p w14:paraId="57262F9F" w14:textId="77777777" w:rsidR="00410B22" w:rsidRDefault="005744BB" w:rsidP="00C25505">
      <w:pPr>
        <w:pStyle w:val="Heading2"/>
      </w:pPr>
      <w:r>
        <w:t>T.5829</w:t>
      </w:r>
      <w:r w:rsidR="00DD258F">
        <w:tab/>
      </w:r>
      <w:r w:rsidR="00B90135" w:rsidRPr="00B90135">
        <w:t>Consultation on Stroud District Council’s Street Trading Policy</w:t>
      </w:r>
      <w:r w:rsidR="00410B22">
        <w:t xml:space="preserve"> </w:t>
      </w:r>
    </w:p>
    <w:p w14:paraId="364DDE8C" w14:textId="633DDBCD" w:rsidR="00B90135" w:rsidRPr="00152704" w:rsidRDefault="00410B22" w:rsidP="00C25505">
      <w:r>
        <w:t>T</w:t>
      </w:r>
      <w:r w:rsidR="00B90135" w:rsidRPr="00152704">
        <w:t>o consider whether Co</w:t>
      </w:r>
      <w:r w:rsidR="00080A95">
        <w:t>uncil wishes to submit comments by 2</w:t>
      </w:r>
      <w:r w:rsidR="00080A95" w:rsidRPr="00080A95">
        <w:rPr>
          <w:vertAlign w:val="superscript"/>
        </w:rPr>
        <w:t>nd</w:t>
      </w:r>
      <w:r w:rsidR="00080A95">
        <w:t xml:space="preserve"> August. Document was circulated in advance - no comments were offered.</w:t>
      </w:r>
    </w:p>
    <w:p w14:paraId="364DDE8D" w14:textId="77777777" w:rsidR="00080A95" w:rsidRPr="00080A95" w:rsidRDefault="00080A95" w:rsidP="00080A95">
      <w:pPr>
        <w:ind w:left="270"/>
        <w:jc w:val="right"/>
        <w:rPr>
          <w:rFonts w:cs="Arial"/>
          <w:i/>
          <w:sz w:val="20"/>
          <w:szCs w:val="20"/>
        </w:rPr>
      </w:pPr>
      <w:r w:rsidRPr="00080A95">
        <w:rPr>
          <w:rFonts w:cs="Arial"/>
          <w:i/>
          <w:sz w:val="20"/>
          <w:szCs w:val="20"/>
        </w:rPr>
        <w:t>Cllr M Tucker returned to the room</w:t>
      </w:r>
    </w:p>
    <w:p w14:paraId="364DDE8E" w14:textId="77777777" w:rsidR="00B90135" w:rsidRPr="00B90135" w:rsidRDefault="00B90135" w:rsidP="00B90135">
      <w:pPr>
        <w:ind w:left="270"/>
        <w:rPr>
          <w:rFonts w:cs="Arial"/>
          <w:b/>
        </w:rPr>
      </w:pPr>
    </w:p>
    <w:p w14:paraId="19977111" w14:textId="77777777" w:rsidR="00410B22" w:rsidRDefault="005744BB" w:rsidP="00C25505">
      <w:pPr>
        <w:pStyle w:val="Heading2"/>
      </w:pPr>
      <w:r>
        <w:t>T.5830</w:t>
      </w:r>
      <w:r w:rsidR="00DD258F">
        <w:tab/>
      </w:r>
      <w:r w:rsidR="00B90135" w:rsidRPr="00B90135">
        <w:t xml:space="preserve">SDC Community Governance Review </w:t>
      </w:r>
    </w:p>
    <w:p w14:paraId="364DDE8F" w14:textId="79B76BE3" w:rsidR="00B90135" w:rsidRDefault="00410B22" w:rsidP="00C25505">
      <w:r>
        <w:t>To</w:t>
      </w:r>
      <w:r w:rsidR="00B90135" w:rsidRPr="00152704">
        <w:t xml:space="preserve"> comment to SDC on preferred option for their realignment of warding/Wotton Town Boundary arrangements and the unsatisfactory proposals to remove the Community Sports Foundatio</w:t>
      </w:r>
      <w:r w:rsidR="00542D42">
        <w:t>n site and KLB School from the P</w:t>
      </w:r>
      <w:r w:rsidR="00B90135" w:rsidRPr="00152704">
        <w:t>arish of Wotton-under-Edge. SDC will conside</w:t>
      </w:r>
      <w:r w:rsidR="00AA1A45">
        <w:t>r this at Full Council on 18</w:t>
      </w:r>
      <w:r w:rsidR="00AA1A45" w:rsidRPr="00AA1A45">
        <w:rPr>
          <w:vertAlign w:val="superscript"/>
        </w:rPr>
        <w:t>th</w:t>
      </w:r>
      <w:r w:rsidR="00AA1A45">
        <w:t xml:space="preserve"> J</w:t>
      </w:r>
      <w:r w:rsidR="00B90135" w:rsidRPr="00152704">
        <w:t xml:space="preserve">uly &amp; WTC representation </w:t>
      </w:r>
      <w:r w:rsidR="00AA1A45">
        <w:t xml:space="preserve">is needed. Copies of </w:t>
      </w:r>
      <w:r w:rsidR="00B44D2E">
        <w:lastRenderedPageBreak/>
        <w:t>WTC’s</w:t>
      </w:r>
      <w:r w:rsidR="00AA1A45">
        <w:t xml:space="preserve"> 3 </w:t>
      </w:r>
      <w:r w:rsidR="00B44D2E">
        <w:t xml:space="preserve">official </w:t>
      </w:r>
      <w:r w:rsidR="00AA1A45">
        <w:t xml:space="preserve">questions submitted (by noon today deadline) to SDC were circulated and </w:t>
      </w:r>
      <w:r w:rsidR="00542D42">
        <w:t xml:space="preserve">the </w:t>
      </w:r>
      <w:r w:rsidR="00AA1A45">
        <w:t>possible supplementary question</w:t>
      </w:r>
      <w:r w:rsidR="00B44D2E">
        <w:t>s</w:t>
      </w:r>
      <w:r w:rsidR="00AA1A45">
        <w:t xml:space="preserve"> were discussed. The background to this review</w:t>
      </w:r>
      <w:r w:rsidR="00B44D2E">
        <w:t>,</w:t>
      </w:r>
      <w:r w:rsidR="00AA1A45">
        <w:t xml:space="preserve"> and i</w:t>
      </w:r>
      <w:r w:rsidR="00B44D2E">
        <w:t>t</w:t>
      </w:r>
      <w:r w:rsidR="00AA1A45">
        <w:t xml:space="preserve">s </w:t>
      </w:r>
      <w:r w:rsidR="00B44D2E">
        <w:t xml:space="preserve">drastic </w:t>
      </w:r>
      <w:r w:rsidR="008765A8">
        <w:t xml:space="preserve">revised </w:t>
      </w:r>
      <w:r w:rsidR="00AA1A45">
        <w:t xml:space="preserve">proposals </w:t>
      </w:r>
      <w:r w:rsidR="00B44D2E">
        <w:t xml:space="preserve">a week ago, </w:t>
      </w:r>
      <w:r w:rsidR="00AA1A45">
        <w:t xml:space="preserve">was explained by the </w:t>
      </w:r>
      <w:r w:rsidR="000B0BBD">
        <w:t>Chairman</w:t>
      </w:r>
      <w:r w:rsidR="00AA1A45">
        <w:t xml:space="preserve"> for the benefit of new </w:t>
      </w:r>
      <w:proofErr w:type="spellStart"/>
      <w:r w:rsidR="00AA1A45">
        <w:t>cllrs</w:t>
      </w:r>
      <w:proofErr w:type="spellEnd"/>
      <w:r w:rsidR="00AA1A45">
        <w:t xml:space="preserve"> and the public. Two amendment </w:t>
      </w:r>
      <w:r w:rsidR="00B44D2E">
        <w:t>options</w:t>
      </w:r>
      <w:r w:rsidR="00542D42">
        <w:t>,</w:t>
      </w:r>
      <w:r w:rsidR="00AA1A45">
        <w:t xml:space="preserve"> proposed today</w:t>
      </w:r>
      <w:r w:rsidR="00542D42">
        <w:t>,</w:t>
      </w:r>
      <w:r w:rsidR="00AA1A45">
        <w:t xml:space="preserve"> by the </w:t>
      </w:r>
      <w:r w:rsidR="00B44D2E">
        <w:t>district</w:t>
      </w:r>
      <w:r w:rsidR="00AA1A45">
        <w:t xml:space="preserve"> </w:t>
      </w:r>
      <w:proofErr w:type="spellStart"/>
      <w:r w:rsidR="00AA1A45">
        <w:t>cll</w:t>
      </w:r>
      <w:r w:rsidR="00B44D2E">
        <w:t>r</w:t>
      </w:r>
      <w:r w:rsidR="00AA1A45">
        <w:t>s</w:t>
      </w:r>
      <w:proofErr w:type="spellEnd"/>
      <w:r w:rsidR="00AA1A45">
        <w:t xml:space="preserve"> were also discussed </w:t>
      </w:r>
      <w:r w:rsidR="00B44D2E">
        <w:t xml:space="preserve">for consideration, </w:t>
      </w:r>
      <w:r w:rsidR="00542D42">
        <w:t>with O</w:t>
      </w:r>
      <w:r w:rsidR="00AA1A45">
        <w:t>ption 2</w:t>
      </w:r>
      <w:r w:rsidR="00B44D2E">
        <w:t>,</w:t>
      </w:r>
      <w:r w:rsidR="00AA1A45">
        <w:t xml:space="preserve"> which splits </w:t>
      </w:r>
      <w:r w:rsidR="00B44D2E">
        <w:t xml:space="preserve">the </w:t>
      </w:r>
      <w:r w:rsidR="00AA1A45">
        <w:t>WCSF site and KLB School</w:t>
      </w:r>
      <w:r w:rsidR="00B44D2E">
        <w:t>, being firmly</w:t>
      </w:r>
      <w:r w:rsidR="00AA1A45">
        <w:t xml:space="preserve"> rejected by Wotton Town Councillors. </w:t>
      </w:r>
      <w:r w:rsidR="00B44D2E">
        <w:t>Option 1 which retains the land triangle incorporating WCSF site and KLB School in Wotton Parish, keeps Wortley as one entity in</w:t>
      </w:r>
      <w:r w:rsidR="008765A8">
        <w:t xml:space="preserve"> Wotton Parish and gives remain</w:t>
      </w:r>
      <w:r w:rsidR="00B44D2E">
        <w:t>i</w:t>
      </w:r>
      <w:r w:rsidR="008765A8">
        <w:t>ng</w:t>
      </w:r>
      <w:r w:rsidR="00B44D2E">
        <w:t xml:space="preserve"> </w:t>
      </w:r>
      <w:r w:rsidR="008765A8">
        <w:t>areas</w:t>
      </w:r>
      <w:r w:rsidR="00B44D2E">
        <w:t xml:space="preserve"> to </w:t>
      </w:r>
      <w:r w:rsidR="008765A8">
        <w:t>Kingswood</w:t>
      </w:r>
      <w:r w:rsidR="00B44D2E">
        <w:t xml:space="preserve"> </w:t>
      </w:r>
      <w:r w:rsidR="008765A8">
        <w:t>Parish</w:t>
      </w:r>
      <w:r w:rsidR="00B44D2E">
        <w:t xml:space="preserve"> including the road from </w:t>
      </w:r>
      <w:r w:rsidR="00542D42">
        <w:t xml:space="preserve">the </w:t>
      </w:r>
      <w:r w:rsidR="00B44D2E">
        <w:t xml:space="preserve">OK path traffic lights past </w:t>
      </w:r>
      <w:r w:rsidR="008765A8">
        <w:t xml:space="preserve">the </w:t>
      </w:r>
      <w:r w:rsidR="00B44D2E">
        <w:t xml:space="preserve">school – </w:t>
      </w:r>
      <w:r w:rsidR="008765A8">
        <w:t>thus</w:t>
      </w:r>
      <w:r w:rsidR="00B44D2E">
        <w:t xml:space="preserve"> satisfying their issues</w:t>
      </w:r>
      <w:r w:rsidR="00542D42">
        <w:t xml:space="preserve"> -</w:t>
      </w:r>
      <w:r w:rsidR="00B44D2E">
        <w:t xml:space="preserve"> was</w:t>
      </w:r>
      <w:r w:rsidR="008765A8">
        <w:t xml:space="preserve"> </w:t>
      </w:r>
      <w:r w:rsidR="00B44D2E">
        <w:t>supported by Wotton Town Councillors</w:t>
      </w:r>
      <w:r w:rsidR="008765A8">
        <w:t>. However</w:t>
      </w:r>
      <w:r w:rsidR="00B44D2E">
        <w:t xml:space="preserve"> it appears that Kingswood PC are </w:t>
      </w:r>
      <w:r w:rsidR="008765A8">
        <w:t>insisting</w:t>
      </w:r>
      <w:r w:rsidR="00B44D2E">
        <w:t xml:space="preserve"> that KLB </w:t>
      </w:r>
      <w:r w:rsidR="008765A8">
        <w:t>School</w:t>
      </w:r>
      <w:r w:rsidR="00B44D2E">
        <w:t xml:space="preserve"> was founded by Kingswood Abbey</w:t>
      </w:r>
      <w:r w:rsidR="008765A8">
        <w:t xml:space="preserve">, </w:t>
      </w:r>
      <w:r w:rsidR="00B44D2E">
        <w:t xml:space="preserve">and that </w:t>
      </w:r>
      <w:r w:rsidR="008765A8">
        <w:t>they</w:t>
      </w:r>
      <w:r w:rsidR="00B44D2E">
        <w:t xml:space="preserve"> have more community links with the </w:t>
      </w:r>
      <w:r w:rsidR="008765A8">
        <w:t>school than Wotton, and that they are unable to deal effectively with school traffic issues unless the KLB site is within their par</w:t>
      </w:r>
      <w:r w:rsidR="00542D42">
        <w:t>ish; thus they do not agree to O</w:t>
      </w:r>
      <w:r w:rsidR="008765A8">
        <w:t>ption 2. The</w:t>
      </w:r>
      <w:r w:rsidR="00542D42">
        <w:t>ir</w:t>
      </w:r>
      <w:r w:rsidR="008765A8">
        <w:t xml:space="preserve"> above argument </w:t>
      </w:r>
      <w:r w:rsidR="00542D42">
        <w:t>is</w:t>
      </w:r>
      <w:r w:rsidR="008765A8">
        <w:t xml:space="preserve"> illogical. </w:t>
      </w:r>
      <w:r w:rsidR="009E3E0C">
        <w:t>Furthermore,</w:t>
      </w:r>
      <w:r w:rsidR="008765A8">
        <w:t xml:space="preserve"> there are only 3 voters in the triangle area and the transfer is thus unreasonable to </w:t>
      </w:r>
      <w:r w:rsidR="00CB3E05">
        <w:t>make</w:t>
      </w:r>
      <w:r w:rsidR="008765A8">
        <w:t xml:space="preserve"> those voters travel further to Kingswood to vote. The Boundary </w:t>
      </w:r>
      <w:r w:rsidR="00CB3E05">
        <w:t>C</w:t>
      </w:r>
      <w:r w:rsidR="008765A8">
        <w:t xml:space="preserve">ommission </w:t>
      </w:r>
      <w:r w:rsidR="00CB3E05">
        <w:t xml:space="preserve">document </w:t>
      </w:r>
      <w:r w:rsidR="008765A8">
        <w:t>states that community links must be demonstrated if an area</w:t>
      </w:r>
      <w:r w:rsidR="00CB3E05">
        <w:t xml:space="preserve"> is to move boundaries, and that consultation must be carried out. </w:t>
      </w:r>
      <w:r w:rsidR="009E3E0C">
        <w:t>However,</w:t>
      </w:r>
      <w:r w:rsidR="00CB3E05">
        <w:t xml:space="preserve"> KLB School, the County </w:t>
      </w:r>
      <w:r w:rsidR="00542D42">
        <w:t>Council, and WCSF a</w:t>
      </w:r>
      <w:r w:rsidR="00CB3E05">
        <w:t>re unaware of these latest proposals by SDC.</w:t>
      </w:r>
    </w:p>
    <w:p w14:paraId="364DDE90" w14:textId="77777777" w:rsidR="008765A8" w:rsidRPr="008765A8" w:rsidRDefault="008765A8" w:rsidP="008765A8">
      <w:pPr>
        <w:ind w:left="270"/>
        <w:jc w:val="right"/>
        <w:rPr>
          <w:rFonts w:cs="Arial"/>
          <w:i/>
          <w:sz w:val="20"/>
          <w:szCs w:val="20"/>
        </w:rPr>
      </w:pPr>
      <w:r w:rsidRPr="008765A8">
        <w:rPr>
          <w:rFonts w:cs="Arial"/>
          <w:i/>
          <w:sz w:val="20"/>
          <w:szCs w:val="20"/>
        </w:rPr>
        <w:t xml:space="preserve">Standing Orders were </w:t>
      </w:r>
      <w:proofErr w:type="gramStart"/>
      <w:r w:rsidRPr="008765A8">
        <w:rPr>
          <w:rFonts w:cs="Arial"/>
          <w:i/>
          <w:sz w:val="20"/>
          <w:szCs w:val="20"/>
        </w:rPr>
        <w:t>temporarily suspended</w:t>
      </w:r>
      <w:proofErr w:type="gramEnd"/>
      <w:r w:rsidR="00542D42">
        <w:rPr>
          <w:rFonts w:cs="Arial"/>
          <w:i/>
          <w:sz w:val="20"/>
          <w:szCs w:val="20"/>
        </w:rPr>
        <w:t>,</w:t>
      </w:r>
      <w:r w:rsidRPr="008765A8">
        <w:rPr>
          <w:rFonts w:cs="Arial"/>
          <w:i/>
          <w:sz w:val="20"/>
          <w:szCs w:val="20"/>
        </w:rPr>
        <w:t xml:space="preserve"> </w:t>
      </w:r>
      <w:r w:rsidR="00CB3E05">
        <w:rPr>
          <w:rFonts w:cs="Arial"/>
          <w:i/>
          <w:sz w:val="20"/>
          <w:szCs w:val="20"/>
        </w:rPr>
        <w:t>and the</w:t>
      </w:r>
      <w:r w:rsidR="00542D42">
        <w:rPr>
          <w:rFonts w:cs="Arial"/>
          <w:i/>
          <w:sz w:val="20"/>
          <w:szCs w:val="20"/>
        </w:rPr>
        <w:t>n</w:t>
      </w:r>
      <w:r w:rsidR="00CB3E05">
        <w:rPr>
          <w:rFonts w:cs="Arial"/>
          <w:i/>
          <w:sz w:val="20"/>
          <w:szCs w:val="20"/>
        </w:rPr>
        <w:t xml:space="preserve"> resumed after 5 minutes, </w:t>
      </w:r>
      <w:r w:rsidRPr="008765A8">
        <w:rPr>
          <w:rFonts w:cs="Arial"/>
          <w:i/>
          <w:sz w:val="20"/>
          <w:szCs w:val="20"/>
        </w:rPr>
        <w:t xml:space="preserve">in order to allow District Cllr C Braun to comment on the proposals submitted by district </w:t>
      </w:r>
      <w:proofErr w:type="spellStart"/>
      <w:r w:rsidRPr="008765A8">
        <w:rPr>
          <w:rFonts w:cs="Arial"/>
          <w:i/>
          <w:sz w:val="20"/>
          <w:szCs w:val="20"/>
        </w:rPr>
        <w:t>cllrs</w:t>
      </w:r>
      <w:proofErr w:type="spellEnd"/>
      <w:r w:rsidRPr="008765A8">
        <w:rPr>
          <w:rFonts w:cs="Arial"/>
          <w:i/>
          <w:sz w:val="20"/>
          <w:szCs w:val="20"/>
        </w:rPr>
        <w:t>.</w:t>
      </w:r>
    </w:p>
    <w:p w14:paraId="364DDE91" w14:textId="77777777" w:rsidR="00B90135" w:rsidRDefault="008765A8" w:rsidP="00C25505">
      <w:r>
        <w:t xml:space="preserve">It was proposed </w:t>
      </w:r>
      <w:r w:rsidR="00542D42">
        <w:t>by Cllr R Claydon and seconded by Cllr Jo</w:t>
      </w:r>
      <w:r w:rsidR="006074A0">
        <w:t>h</w:t>
      </w:r>
      <w:r w:rsidR="00542D42">
        <w:t>n Cordwell</w:t>
      </w:r>
      <w:r>
        <w:t xml:space="preserve"> that Option 1 district amendment proposal is approved by WTC and also that Cll</w:t>
      </w:r>
      <w:r w:rsidR="00CB3E05">
        <w:t>r</w:t>
      </w:r>
      <w:r>
        <w:t xml:space="preserve"> R Claydon would at</w:t>
      </w:r>
      <w:r w:rsidR="00CB3E05">
        <w:t>t</w:t>
      </w:r>
      <w:r>
        <w:t>en</w:t>
      </w:r>
      <w:r w:rsidR="00CB3E05">
        <w:t>d</w:t>
      </w:r>
      <w:r>
        <w:t xml:space="preserve"> the SDC meeting on 18</w:t>
      </w:r>
      <w:r w:rsidRPr="008765A8">
        <w:rPr>
          <w:vertAlign w:val="superscript"/>
        </w:rPr>
        <w:t>th</w:t>
      </w:r>
      <w:r>
        <w:t xml:space="preserve"> representing the </w:t>
      </w:r>
      <w:r w:rsidR="00542D42">
        <w:t>Tow</w:t>
      </w:r>
      <w:r>
        <w:t xml:space="preserve">n </w:t>
      </w:r>
      <w:r w:rsidR="00542D42">
        <w:t>C</w:t>
      </w:r>
      <w:r>
        <w:t>ouncil</w:t>
      </w:r>
      <w:r w:rsidR="00542D42">
        <w:t xml:space="preserve">, </w:t>
      </w:r>
      <w:r>
        <w:t>al</w:t>
      </w:r>
      <w:r w:rsidR="00CB3E05">
        <w:t>l</w:t>
      </w:r>
      <w:r>
        <w:t xml:space="preserve"> agreed</w:t>
      </w:r>
      <w:r w:rsidR="00542D42">
        <w:t>. O</w:t>
      </w:r>
      <w:r>
        <w:t>ther councillors are requested to attend for support.</w:t>
      </w:r>
      <w:r w:rsidR="00542D42">
        <w:t xml:space="preserve"> The fall-back position, if a compromise option cannot be reached, is that the K5 area remains</w:t>
      </w:r>
      <w:r w:rsidR="006074A0">
        <w:t xml:space="preserve"> as</w:t>
      </w:r>
      <w:r w:rsidR="00542D42">
        <w:t xml:space="preserve"> is, but is regrettably warded.</w:t>
      </w:r>
    </w:p>
    <w:p w14:paraId="364DDE92" w14:textId="77777777" w:rsidR="008765A8" w:rsidRDefault="008765A8" w:rsidP="009C2D99">
      <w:pPr>
        <w:ind w:left="270"/>
        <w:rPr>
          <w:rFonts w:cs="Arial"/>
        </w:rPr>
      </w:pPr>
    </w:p>
    <w:p w14:paraId="68335647" w14:textId="77777777" w:rsidR="00410B22" w:rsidRDefault="00FF7F3E" w:rsidP="00C25505">
      <w:pPr>
        <w:pStyle w:val="Heading2"/>
      </w:pPr>
      <w:r w:rsidRPr="00D75C63">
        <w:t>T</w:t>
      </w:r>
      <w:r w:rsidR="00324A77" w:rsidRPr="00D75C63">
        <w:t>.</w:t>
      </w:r>
      <w:r w:rsidR="00B90135">
        <w:t>58</w:t>
      </w:r>
      <w:r w:rsidR="005744BB">
        <w:t>31</w:t>
      </w:r>
      <w:r w:rsidRPr="00FF7F3E">
        <w:tab/>
        <w:t xml:space="preserve">Good Deeds Section: </w:t>
      </w:r>
    </w:p>
    <w:p w14:paraId="364DDE93" w14:textId="61D94B87" w:rsidR="00FF7F3E" w:rsidRDefault="00FF7F3E" w:rsidP="00C25505">
      <w:r w:rsidRPr="00FF7F3E">
        <w:t>Thanks to Volunteers – To acknowledge recent volunteer work for the benefit of the town/community.</w:t>
      </w:r>
      <w:r w:rsidR="00324A77">
        <w:t xml:space="preserve"> </w:t>
      </w:r>
      <w:r w:rsidR="0074288C">
        <w:t>A lady who cleans Rope Walk outside area most mornings was thanked, although she wishes to remain anonymous.</w:t>
      </w:r>
    </w:p>
    <w:p w14:paraId="364DDE94" w14:textId="77777777" w:rsidR="00B90135" w:rsidRDefault="00B90135" w:rsidP="00FF7F3E">
      <w:pPr>
        <w:ind w:left="270"/>
        <w:rPr>
          <w:rFonts w:cs="Arial"/>
          <w:b/>
        </w:rPr>
      </w:pPr>
    </w:p>
    <w:p w14:paraId="4A56A403" w14:textId="43A4BDBC" w:rsidR="00410B22" w:rsidRDefault="00355CD0" w:rsidP="00C25505">
      <w:pPr>
        <w:pStyle w:val="Heading2"/>
      </w:pPr>
      <w:r>
        <w:t>T.5</w:t>
      </w:r>
      <w:r w:rsidR="009C2D99">
        <w:t>8</w:t>
      </w:r>
      <w:r w:rsidR="005744BB">
        <w:t>32</w:t>
      </w:r>
      <w:r w:rsidR="00FF7F3E" w:rsidRPr="00FF7F3E">
        <w:tab/>
        <w:t>Clerk’s Report</w:t>
      </w:r>
      <w:r w:rsidR="00324A77">
        <w:t xml:space="preserve"> </w:t>
      </w:r>
    </w:p>
    <w:p w14:paraId="364DDE95" w14:textId="1D867581" w:rsidR="00FF7F3E" w:rsidRPr="00FF7F3E" w:rsidRDefault="00410B22" w:rsidP="00C25505">
      <w:r>
        <w:t>C</w:t>
      </w:r>
      <w:r w:rsidR="00355CD0">
        <w:t>irculated</w:t>
      </w:r>
      <w:r w:rsidR="00324A77">
        <w:t xml:space="preserve"> in advance and noted.</w:t>
      </w:r>
      <w:r w:rsidR="008F1BC3">
        <w:t xml:space="preserve"> </w:t>
      </w:r>
      <w:r w:rsidR="0074288C">
        <w:t xml:space="preserve">CCTV – still issues with lack of screen clarity despite BT fibre </w:t>
      </w:r>
      <w:r w:rsidR="00860026">
        <w:t xml:space="preserve">upgrade </w:t>
      </w:r>
      <w:r w:rsidR="0074288C">
        <w:t xml:space="preserve">and replacement of relay/responder at Tabernacle Pitch. RedHand </w:t>
      </w:r>
      <w:r w:rsidR="00860026">
        <w:t>consider</w:t>
      </w:r>
      <w:r w:rsidR="00863303">
        <w:t>s</w:t>
      </w:r>
      <w:r w:rsidR="0074288C">
        <w:t xml:space="preserve"> that the screen needs to be changed</w:t>
      </w:r>
      <w:r w:rsidR="00860026">
        <w:t xml:space="preserve"> for a higher resolution.</w:t>
      </w:r>
      <w:r w:rsidR="00863303">
        <w:t xml:space="preserve"> </w:t>
      </w:r>
      <w:r w:rsidR="00754499">
        <w:t xml:space="preserve">Council </w:t>
      </w:r>
      <w:r w:rsidR="00863303">
        <w:t>staff were thanked by Cllr June Cordwell for the alterations to exterior civic centre steps making access much easier.</w:t>
      </w:r>
    </w:p>
    <w:p w14:paraId="364DDE96" w14:textId="77777777" w:rsidR="00FF7F3E" w:rsidRPr="00FF7F3E" w:rsidRDefault="00FF7F3E" w:rsidP="00FF7F3E">
      <w:pPr>
        <w:ind w:left="270"/>
        <w:rPr>
          <w:rFonts w:cs="Arial"/>
        </w:rPr>
      </w:pPr>
    </w:p>
    <w:p w14:paraId="1837A8EF" w14:textId="77777777" w:rsidR="00410B22" w:rsidRDefault="009C2D99" w:rsidP="00C25505">
      <w:pPr>
        <w:pStyle w:val="Heading2"/>
      </w:pPr>
      <w:r>
        <w:t>T.58</w:t>
      </w:r>
      <w:r w:rsidR="005744BB">
        <w:t>33</w:t>
      </w:r>
      <w:r w:rsidR="00FF7F3E" w:rsidRPr="00FF7F3E">
        <w:tab/>
        <w:t>Correspondence to note or request action:</w:t>
      </w:r>
      <w:r w:rsidR="001C7B9E">
        <w:t xml:space="preserve"> </w:t>
      </w:r>
    </w:p>
    <w:p w14:paraId="609B5477" w14:textId="77777777" w:rsidR="00C25505" w:rsidRDefault="00410B22" w:rsidP="00C25505">
      <w:r>
        <w:t>N</w:t>
      </w:r>
      <w:r w:rsidR="001C7B9E" w:rsidRPr="001C7B9E">
        <w:t>one</w:t>
      </w:r>
    </w:p>
    <w:p w14:paraId="364DDE98" w14:textId="64670E45" w:rsidR="00FF7F3E" w:rsidRPr="00C25505" w:rsidRDefault="00FF7F3E" w:rsidP="00C25505">
      <w:r w:rsidRPr="00FF7F3E">
        <w:rPr>
          <w:rFonts w:cs="Arial"/>
          <w:i/>
        </w:rPr>
        <w:t>Brochures/Newsletters for information only</w:t>
      </w:r>
      <w:r w:rsidR="00355CD0">
        <w:rPr>
          <w:rFonts w:cs="Arial"/>
          <w:i/>
        </w:rPr>
        <w:t>; none – mostly electronic now.</w:t>
      </w:r>
    </w:p>
    <w:p w14:paraId="364DDE99" w14:textId="77777777" w:rsidR="00FF7F3E" w:rsidRPr="00FF7F3E" w:rsidRDefault="00FF7F3E" w:rsidP="00FF7F3E">
      <w:pPr>
        <w:ind w:left="270"/>
        <w:rPr>
          <w:rFonts w:cs="Arial"/>
        </w:rPr>
      </w:pPr>
    </w:p>
    <w:p w14:paraId="364DDE9A" w14:textId="77777777" w:rsidR="00FF7F3E" w:rsidRPr="00FF7F3E" w:rsidRDefault="00B90135" w:rsidP="00C25505">
      <w:pPr>
        <w:pStyle w:val="Heading2"/>
      </w:pPr>
      <w:r>
        <w:t>T.58</w:t>
      </w:r>
      <w:r w:rsidR="005744BB">
        <w:t>34</w:t>
      </w:r>
      <w:r w:rsidR="00FF7F3E" w:rsidRPr="00FF7F3E">
        <w:tab/>
        <w:t>Brief reports from Councillors</w:t>
      </w:r>
    </w:p>
    <w:p w14:paraId="364DDE9B" w14:textId="77777777" w:rsidR="00FF7F3E" w:rsidRPr="00941063" w:rsidRDefault="00FF7F3E" w:rsidP="00FF7F3E">
      <w:pPr>
        <w:ind w:left="270"/>
        <w:rPr>
          <w:rFonts w:cs="Arial"/>
          <w:i/>
          <w:sz w:val="18"/>
          <w:szCs w:val="18"/>
        </w:rPr>
      </w:pPr>
      <w:r w:rsidRPr="00941063">
        <w:rPr>
          <w:rFonts w:cs="Arial"/>
          <w:i/>
          <w:sz w:val="18"/>
          <w:szCs w:val="18"/>
        </w:rPr>
        <w:t xml:space="preserve">Footpaths Committee, Special Purposes Committee, Allotments Committee, Wotton Youth Partnership, Town Regeneration, Sports Foundation, Wotton Pool, Heritage </w:t>
      </w:r>
      <w:proofErr w:type="gramStart"/>
      <w:r w:rsidRPr="00941063">
        <w:rPr>
          <w:rFonts w:cs="Arial"/>
          <w:i/>
          <w:sz w:val="18"/>
          <w:szCs w:val="18"/>
        </w:rPr>
        <w:t>Centre</w:t>
      </w:r>
      <w:proofErr w:type="gramEnd"/>
      <w:r w:rsidRPr="00941063">
        <w:rPr>
          <w:rFonts w:cs="Arial"/>
          <w:i/>
          <w:sz w:val="18"/>
          <w:szCs w:val="18"/>
        </w:rPr>
        <w:t xml:space="preserve"> and any other meetings attended.</w:t>
      </w:r>
    </w:p>
    <w:p w14:paraId="364DDE9C" w14:textId="77777777" w:rsidR="00C57A21" w:rsidRPr="00C57A21" w:rsidRDefault="0042501E" w:rsidP="00C25505">
      <w:r>
        <w:t xml:space="preserve">FOOTPATHS &amp; PROW – </w:t>
      </w:r>
      <w:r w:rsidR="000E5D4C">
        <w:t>meets tomorrow</w:t>
      </w:r>
    </w:p>
    <w:p w14:paraId="364DDE9D" w14:textId="77777777" w:rsidR="00C57A21" w:rsidRPr="00C57A21" w:rsidRDefault="00C57A21" w:rsidP="00C25505">
      <w:r w:rsidRPr="00C57A21">
        <w:t xml:space="preserve">SPECIAL PURPOSES – </w:t>
      </w:r>
      <w:r w:rsidR="002C4D71">
        <w:t>not met</w:t>
      </w:r>
    </w:p>
    <w:p w14:paraId="364DDE9E" w14:textId="77777777" w:rsidR="00C57A21" w:rsidRPr="00C57A21" w:rsidRDefault="00C57A21" w:rsidP="00C25505">
      <w:r w:rsidRPr="00C57A21">
        <w:t xml:space="preserve">ALLOTMENTS – </w:t>
      </w:r>
      <w:r w:rsidR="000E5D4C">
        <w:t>no report</w:t>
      </w:r>
    </w:p>
    <w:p w14:paraId="364DDE9F" w14:textId="77777777" w:rsidR="00C57A21" w:rsidRDefault="00C57A21" w:rsidP="00C25505">
      <w:r w:rsidRPr="00C57A21">
        <w:t>WO</w:t>
      </w:r>
      <w:r w:rsidR="0042501E">
        <w:t xml:space="preserve">TTON YOUTH PARTNERSHIP – </w:t>
      </w:r>
      <w:r w:rsidR="000E5D4C">
        <w:t>meets tomorrow</w:t>
      </w:r>
      <w:r w:rsidR="002C4D71">
        <w:t xml:space="preserve"> </w:t>
      </w:r>
    </w:p>
    <w:p w14:paraId="364DDEA0" w14:textId="77777777" w:rsidR="000E5D4C" w:rsidRPr="00C57A21" w:rsidRDefault="000E5D4C" w:rsidP="00C25505">
      <w:r>
        <w:t>WOTTON POOL – busy applying for more grants, also re</w:t>
      </w:r>
      <w:r w:rsidR="006831F4">
        <w:t>-</w:t>
      </w:r>
      <w:r>
        <w:t>tiling starts mid-September after season’s closure.</w:t>
      </w:r>
    </w:p>
    <w:p w14:paraId="364DDEA1" w14:textId="77777777" w:rsidR="00C57A21" w:rsidRPr="00C57A21" w:rsidRDefault="0042501E" w:rsidP="00C25505">
      <w:r>
        <w:t xml:space="preserve">REGENERATION – </w:t>
      </w:r>
      <w:r w:rsidR="00FE2808">
        <w:t>no report</w:t>
      </w:r>
    </w:p>
    <w:p w14:paraId="364DDEA2" w14:textId="77777777" w:rsidR="009C2D99" w:rsidRDefault="0042501E" w:rsidP="00C25505">
      <w:r>
        <w:lastRenderedPageBreak/>
        <w:t>WCSF –</w:t>
      </w:r>
      <w:r w:rsidR="000E5D4C">
        <w:t xml:space="preserve"> despite the torrential rain Party in the Parc event managed to break even. Meeting discussed potential donors for new 4G pitch and clubhouse, and the extra parking. A presentation on plans will likely take place in September to Town Council.</w:t>
      </w:r>
      <w:r w:rsidR="009B6C69">
        <w:t xml:space="preserve"> No further information forthcoming regarding barn, finances are very low after Parc event.</w:t>
      </w:r>
    </w:p>
    <w:p w14:paraId="364DDEA3" w14:textId="77777777" w:rsidR="00C57A21" w:rsidRPr="00C57A21" w:rsidRDefault="002C4D71" w:rsidP="00C25505">
      <w:r>
        <w:t>HERITAGE CENTRE – no report</w:t>
      </w:r>
    </w:p>
    <w:p w14:paraId="364DDEA4" w14:textId="77777777" w:rsidR="00C57A21" w:rsidRDefault="00C57A21" w:rsidP="00FF7F3E">
      <w:pPr>
        <w:ind w:left="270"/>
        <w:rPr>
          <w:rFonts w:cs="Arial"/>
        </w:rPr>
      </w:pPr>
    </w:p>
    <w:p w14:paraId="3D9FCC41" w14:textId="77777777" w:rsidR="00410B22" w:rsidRDefault="00B90135" w:rsidP="00C25505">
      <w:pPr>
        <w:pStyle w:val="Heading2"/>
      </w:pPr>
      <w:r>
        <w:t>T.58</w:t>
      </w:r>
      <w:r w:rsidR="005744BB">
        <w:t>35</w:t>
      </w:r>
      <w:r w:rsidR="00FF7F3E" w:rsidRPr="00FF7F3E">
        <w:tab/>
        <w:t xml:space="preserve">Town Affairs </w:t>
      </w:r>
    </w:p>
    <w:p w14:paraId="364DDEA5" w14:textId="2691ACD2" w:rsidR="00FF7F3E" w:rsidRDefault="00410B22" w:rsidP="00C25505">
      <w:r>
        <w:t>V</w:t>
      </w:r>
      <w:r w:rsidR="00FF7F3E" w:rsidRPr="00FF7F3E">
        <w:t>ery brief comments from Members or items for future agendas</w:t>
      </w:r>
      <w:r w:rsidR="00002FE0">
        <w:t>:</w:t>
      </w:r>
    </w:p>
    <w:p w14:paraId="364DDEA6" w14:textId="77777777" w:rsidR="002C4D71" w:rsidRDefault="002C4D71" w:rsidP="00C25505">
      <w:r w:rsidRPr="002C4D71">
        <w:rPr>
          <w:u w:val="single"/>
        </w:rPr>
        <w:t xml:space="preserve">Cllr </w:t>
      </w:r>
      <w:r w:rsidR="00381399">
        <w:rPr>
          <w:u w:val="single"/>
        </w:rPr>
        <w:t>John Cordwell</w:t>
      </w:r>
      <w:r>
        <w:rPr>
          <w:b/>
        </w:rPr>
        <w:t xml:space="preserve"> </w:t>
      </w:r>
      <w:r>
        <w:t xml:space="preserve">– </w:t>
      </w:r>
      <w:r w:rsidR="00381399">
        <w:t xml:space="preserve">asked about report to </w:t>
      </w:r>
      <w:proofErr w:type="spellStart"/>
      <w:r w:rsidR="00381399">
        <w:t>Glos</w:t>
      </w:r>
      <w:proofErr w:type="spellEnd"/>
      <w:r w:rsidR="00381399">
        <w:t xml:space="preserve"> CC of Shinbone Alley condition – Clerk will ask Information Officer to chase.</w:t>
      </w:r>
    </w:p>
    <w:p w14:paraId="364DDEA7" w14:textId="77777777" w:rsidR="00381399" w:rsidRDefault="00381399" w:rsidP="00C25505">
      <w:r>
        <w:rPr>
          <w:u w:val="single"/>
        </w:rPr>
        <w:t xml:space="preserve">Cllr D Thomas </w:t>
      </w:r>
      <w:r>
        <w:t xml:space="preserve">– </w:t>
      </w:r>
      <w:r w:rsidR="002C260A">
        <w:t>introduced</w:t>
      </w:r>
      <w:r>
        <w:t xml:space="preserve"> </w:t>
      </w:r>
      <w:r w:rsidR="002C260A">
        <w:t xml:space="preserve">problem of </w:t>
      </w:r>
      <w:r>
        <w:t>speeding cyclists along Browns Piece to Water Lane via footpath.</w:t>
      </w:r>
    </w:p>
    <w:p w14:paraId="364DDEA8" w14:textId="77777777" w:rsidR="00381399" w:rsidRDefault="00381399" w:rsidP="00C25505">
      <w:r>
        <w:rPr>
          <w:u w:val="single"/>
        </w:rPr>
        <w:t xml:space="preserve">Cllr T Luker </w:t>
      </w:r>
      <w:r>
        <w:t>– commented that his survey of problem area</w:t>
      </w:r>
      <w:r w:rsidR="002C260A">
        <w:t>s in the town was continuing. H</w:t>
      </w:r>
      <w:r>
        <w:t>e was asked to provide details of ownership</w:t>
      </w:r>
      <w:r w:rsidR="002C260A">
        <w:t xml:space="preserve"> of such areas</w:t>
      </w:r>
      <w:r>
        <w:t xml:space="preserve"> in order t</w:t>
      </w:r>
      <w:r w:rsidR="002C260A">
        <w:t>hat matters could be progressed with the relevant parties.</w:t>
      </w:r>
    </w:p>
    <w:p w14:paraId="364DDEA9" w14:textId="77777777" w:rsidR="00381399" w:rsidRDefault="00381399" w:rsidP="00C25505">
      <w:r w:rsidRPr="00381399">
        <w:rPr>
          <w:u w:val="single"/>
        </w:rPr>
        <w:t>Cllr R Claydon</w:t>
      </w:r>
      <w:r>
        <w:t xml:space="preserve"> – spoke of increasing litter left on Wotton Hill. </w:t>
      </w:r>
      <w:proofErr w:type="gramStart"/>
      <w:r>
        <w:t>Also</w:t>
      </w:r>
      <w:proofErr w:type="gramEnd"/>
      <w:r>
        <w:t xml:space="preserve"> </w:t>
      </w:r>
      <w:r w:rsidR="0046157D">
        <w:t>motor</w:t>
      </w:r>
      <w:r>
        <w:t xml:space="preserve">cyclists on path at top of Old London Rd </w:t>
      </w:r>
      <w:r w:rsidR="002C260A">
        <w:t xml:space="preserve">are </w:t>
      </w:r>
      <w:r>
        <w:t xml:space="preserve">becoming a problem with verbal abuse for pedestrians in their way. They pull down ‘no </w:t>
      </w:r>
      <w:r w:rsidR="0046157D">
        <w:t>motor</w:t>
      </w:r>
      <w:r>
        <w:t>cycling’ notices – suggestions requested for dealing with this.</w:t>
      </w:r>
    </w:p>
    <w:p w14:paraId="364DDEAA" w14:textId="77777777" w:rsidR="00DD258F" w:rsidRDefault="00DD258F" w:rsidP="008C0288">
      <w:pPr>
        <w:ind w:left="270"/>
        <w:rPr>
          <w:rFonts w:cs="Arial"/>
        </w:rPr>
      </w:pPr>
    </w:p>
    <w:p w14:paraId="5E3A6A84" w14:textId="77777777" w:rsidR="00410B22" w:rsidRDefault="008C0288" w:rsidP="00C25505">
      <w:pPr>
        <w:pStyle w:val="Heading2"/>
      </w:pPr>
      <w:r w:rsidRPr="002C260A">
        <w:t>Closed Session</w:t>
      </w:r>
      <w:r w:rsidRPr="008C0288">
        <w:t xml:space="preserve">  </w:t>
      </w:r>
    </w:p>
    <w:p w14:paraId="364DDEAB" w14:textId="141459DA" w:rsidR="008C0288" w:rsidRPr="00381399" w:rsidRDefault="00C25505" w:rsidP="008C0288">
      <w:pPr>
        <w:ind w:left="270"/>
        <w:rPr>
          <w:rFonts w:cs="Arial"/>
          <w:i/>
          <w:sz w:val="20"/>
          <w:szCs w:val="20"/>
        </w:rPr>
      </w:pPr>
      <w:r>
        <w:rPr>
          <w:rFonts w:cs="Arial"/>
          <w:i/>
          <w:sz w:val="20"/>
          <w:szCs w:val="20"/>
        </w:rPr>
        <w:t>C</w:t>
      </w:r>
      <w:r w:rsidR="008C0288" w:rsidRPr="00381399">
        <w:rPr>
          <w:rFonts w:cs="Arial"/>
          <w:i/>
          <w:sz w:val="20"/>
          <w:szCs w:val="20"/>
        </w:rPr>
        <w:t xml:space="preserve">onfidential matters of either a legal, </w:t>
      </w:r>
      <w:proofErr w:type="gramStart"/>
      <w:r w:rsidR="008C0288" w:rsidRPr="00381399">
        <w:rPr>
          <w:rFonts w:cs="Arial"/>
          <w:i/>
          <w:sz w:val="20"/>
          <w:szCs w:val="20"/>
        </w:rPr>
        <w:t>contractual</w:t>
      </w:r>
      <w:proofErr w:type="gramEnd"/>
      <w:r w:rsidR="008C0288" w:rsidRPr="00381399">
        <w:rPr>
          <w:rFonts w:cs="Arial"/>
          <w:i/>
          <w:sz w:val="20"/>
          <w:szCs w:val="20"/>
        </w:rPr>
        <w:t xml:space="preserve"> or staffing nature whereby the public are excluded under Public Bodies (Admission to Meetings) Act 1960</w:t>
      </w:r>
      <w:r w:rsidR="00381399" w:rsidRPr="00381399">
        <w:rPr>
          <w:rFonts w:cs="Arial"/>
          <w:i/>
          <w:sz w:val="20"/>
          <w:szCs w:val="20"/>
        </w:rPr>
        <w:t xml:space="preserve">. </w:t>
      </w:r>
    </w:p>
    <w:p w14:paraId="364DDEAC" w14:textId="77777777" w:rsidR="00381399" w:rsidRPr="00381399" w:rsidRDefault="00381399" w:rsidP="00C25505">
      <w:r w:rsidRPr="00381399">
        <w:t>Proposal to enter closed session by Cllr R Hale, seconded Cllr June Cordwell, agreed by all.</w:t>
      </w:r>
    </w:p>
    <w:p w14:paraId="364DDEAD" w14:textId="77777777" w:rsidR="008C0288" w:rsidRPr="008C0288" w:rsidRDefault="008C0288" w:rsidP="008C0288">
      <w:pPr>
        <w:ind w:left="270"/>
        <w:rPr>
          <w:rFonts w:cs="Arial"/>
        </w:rPr>
      </w:pPr>
    </w:p>
    <w:p w14:paraId="2F1F7CE6" w14:textId="77777777" w:rsidR="00410B22" w:rsidRDefault="005744BB" w:rsidP="00C25505">
      <w:pPr>
        <w:pStyle w:val="Heading2"/>
      </w:pPr>
      <w:r>
        <w:t>T.5836</w:t>
      </w:r>
      <w:r w:rsidR="00381399" w:rsidRPr="00381399">
        <w:tab/>
      </w:r>
      <w:r w:rsidR="008C0288" w:rsidRPr="00381399">
        <w:t>Caretaker resignation</w:t>
      </w:r>
      <w:r w:rsidR="008C0288" w:rsidRPr="008C0288">
        <w:t xml:space="preserve">  </w:t>
      </w:r>
    </w:p>
    <w:p w14:paraId="364DDEAE" w14:textId="0BDF6203" w:rsidR="008C0288" w:rsidRPr="008C0288" w:rsidRDefault="008C0288" w:rsidP="00C25505">
      <w:r w:rsidRPr="008C0288">
        <w:t>To ratify payment of £332 to advertise post of caretaker in the Gazette; &amp; discuss counci</w:t>
      </w:r>
      <w:r w:rsidR="00381399">
        <w:t xml:space="preserve">l facility cover during absence; </w:t>
      </w:r>
      <w:r w:rsidR="002C260A">
        <w:t xml:space="preserve">advertisement approval </w:t>
      </w:r>
      <w:r w:rsidR="00381399">
        <w:t xml:space="preserve">proposed </w:t>
      </w:r>
      <w:r w:rsidR="00381399" w:rsidRPr="00381399">
        <w:t>by Cllr R Hale, seconded Cllr June Cordwell, agreed by all.</w:t>
      </w:r>
      <w:r w:rsidR="002C260A">
        <w:t xml:space="preserve"> </w:t>
      </w:r>
      <w:r w:rsidR="00C25505" w:rsidRPr="008C0288">
        <w:t>Also,</w:t>
      </w:r>
      <w:r w:rsidRPr="008C0288">
        <w:t xml:space="preserve"> to designate authority to the Clerk for recruitment of suitable replacement following consult</w:t>
      </w:r>
      <w:r w:rsidR="008C3386">
        <w:t>ation with Mayor &amp; Deputy Mayor; proposed</w:t>
      </w:r>
      <w:r w:rsidR="008C3386" w:rsidRPr="008C3386">
        <w:t xml:space="preserve"> by Cllr </w:t>
      </w:r>
      <w:r w:rsidR="008C3386">
        <w:t>John Cordwell</w:t>
      </w:r>
      <w:r w:rsidR="008C3386" w:rsidRPr="008C3386">
        <w:t xml:space="preserve">, seconded </w:t>
      </w:r>
      <w:r w:rsidR="003B7EF8">
        <w:t xml:space="preserve">by </w:t>
      </w:r>
      <w:r w:rsidR="008C3386" w:rsidRPr="008C3386">
        <w:t xml:space="preserve">Cllr </w:t>
      </w:r>
      <w:r w:rsidR="008C3386">
        <w:t>R Hale</w:t>
      </w:r>
      <w:r w:rsidR="008C3386" w:rsidRPr="008C3386">
        <w:t>, agreed by all.</w:t>
      </w:r>
    </w:p>
    <w:p w14:paraId="364DDEAF" w14:textId="77777777" w:rsidR="008C3386" w:rsidRDefault="008C3386" w:rsidP="008C0288">
      <w:pPr>
        <w:ind w:left="270"/>
        <w:rPr>
          <w:rFonts w:cs="Arial"/>
        </w:rPr>
      </w:pPr>
    </w:p>
    <w:p w14:paraId="04466201" w14:textId="77777777" w:rsidR="00410B22" w:rsidRDefault="005744BB" w:rsidP="00C25505">
      <w:pPr>
        <w:pStyle w:val="Heading2"/>
      </w:pPr>
      <w:r>
        <w:t>T.5837</w:t>
      </w:r>
      <w:r w:rsidR="008C3386" w:rsidRPr="008C3386">
        <w:tab/>
      </w:r>
      <w:r w:rsidR="008C0288" w:rsidRPr="008C3386">
        <w:t>Old Town Toilets</w:t>
      </w:r>
      <w:r w:rsidR="008C0288" w:rsidRPr="008C0288">
        <w:t xml:space="preserve">  </w:t>
      </w:r>
    </w:p>
    <w:p w14:paraId="364DDEB0" w14:textId="6BDFD049" w:rsidR="008C0288" w:rsidRDefault="00410B22" w:rsidP="00C25505">
      <w:r>
        <w:t>T</w:t>
      </w:r>
      <w:r w:rsidR="008C0288" w:rsidRPr="008C0288">
        <w:t>o appoint architect with recommendation from working group</w:t>
      </w:r>
      <w:r w:rsidR="00D46629">
        <w:t xml:space="preserve">. A specification for </w:t>
      </w:r>
      <w:r w:rsidR="001A2849">
        <w:t>design</w:t>
      </w:r>
      <w:r w:rsidR="00D46629">
        <w:t xml:space="preserve"> was produced and sent out to 11 architects. Some declined to quote, </w:t>
      </w:r>
      <w:r w:rsidR="001A2849">
        <w:t xml:space="preserve">but </w:t>
      </w:r>
      <w:r w:rsidR="00D46629">
        <w:t xml:space="preserve">5 </w:t>
      </w:r>
      <w:r w:rsidR="001A2849">
        <w:t>quotations</w:t>
      </w:r>
      <w:r w:rsidR="00D46629">
        <w:t xml:space="preserve"> </w:t>
      </w:r>
      <w:r w:rsidR="001A2849">
        <w:t>were</w:t>
      </w:r>
      <w:r w:rsidR="00D46629">
        <w:t xml:space="preserve"> received, with M Snook Planning also asking to meet the </w:t>
      </w:r>
      <w:r w:rsidR="001A2849">
        <w:t>Council</w:t>
      </w:r>
      <w:r w:rsidR="00D46629">
        <w:t xml:space="preserve"> to </w:t>
      </w:r>
      <w:r w:rsidR="001A2849">
        <w:t>outline</w:t>
      </w:r>
      <w:r w:rsidR="00D46629">
        <w:t xml:space="preserve"> what t</w:t>
      </w:r>
      <w:r w:rsidR="001A2849">
        <w:t>h</w:t>
      </w:r>
      <w:r w:rsidR="00D46629">
        <w:t xml:space="preserve">ey might be able to do as part of their community pro bono </w:t>
      </w:r>
      <w:r w:rsidR="001A2849">
        <w:t>programme. After a highly informative meeting with them discussing the possibilities for the site, it was proposed by Cllr R Claydon, seconded by Cllr J Turner, and agreed by all to appoint this architect for the project.</w:t>
      </w:r>
    </w:p>
    <w:p w14:paraId="364DDEB1" w14:textId="77777777" w:rsidR="008C3386" w:rsidRPr="008C0288" w:rsidRDefault="008C3386" w:rsidP="008C0288">
      <w:pPr>
        <w:ind w:left="270"/>
        <w:rPr>
          <w:rFonts w:cs="Arial"/>
        </w:rPr>
      </w:pPr>
    </w:p>
    <w:p w14:paraId="2D0137A6" w14:textId="77777777" w:rsidR="00410B22" w:rsidRDefault="005744BB" w:rsidP="00C25505">
      <w:pPr>
        <w:pStyle w:val="Heading2"/>
      </w:pPr>
      <w:r>
        <w:t>T.5838</w:t>
      </w:r>
      <w:r w:rsidR="008C3386" w:rsidRPr="008C3386">
        <w:tab/>
      </w:r>
      <w:r w:rsidR="008C0288" w:rsidRPr="008C3386">
        <w:t>Civic Centre Reception Doors</w:t>
      </w:r>
      <w:r w:rsidR="008C0288" w:rsidRPr="008C0288">
        <w:t xml:space="preserve"> </w:t>
      </w:r>
    </w:p>
    <w:p w14:paraId="364DDEB2" w14:textId="6AA73DF8" w:rsidR="008C0288" w:rsidRPr="008C0288" w:rsidRDefault="00410B22" w:rsidP="00C25505">
      <w:r>
        <w:t>T</w:t>
      </w:r>
      <w:r w:rsidR="008C0288" w:rsidRPr="008C0288">
        <w:t>o consider appointing contractor for replacement doors with re</w:t>
      </w:r>
      <w:r w:rsidR="0079372A">
        <w:t xml:space="preserve">commendation from working group. Two quotes had been received for electric doors, with another quote for pure replacement manual doors. It was agreed that this decision would be delayed by one further month to allow a </w:t>
      </w:r>
      <w:r w:rsidR="00CE2085">
        <w:t>third</w:t>
      </w:r>
      <w:r w:rsidR="0079372A">
        <w:t xml:space="preserve"> contractor to meet us this week.</w:t>
      </w:r>
    </w:p>
    <w:p w14:paraId="364DDEB3" w14:textId="77777777" w:rsidR="008C0288" w:rsidRDefault="008C0288" w:rsidP="008C0288">
      <w:pPr>
        <w:ind w:left="270"/>
        <w:rPr>
          <w:rFonts w:cs="Arial"/>
        </w:rPr>
      </w:pPr>
    </w:p>
    <w:p w14:paraId="364DDEB5" w14:textId="54C7DE34" w:rsidR="008C0288" w:rsidRPr="008C3386" w:rsidRDefault="0079372A" w:rsidP="00826BA7">
      <w:pPr>
        <w:ind w:left="270"/>
        <w:rPr>
          <w:b/>
        </w:rPr>
      </w:pPr>
      <w:r>
        <w:rPr>
          <w:rFonts w:cs="Arial"/>
        </w:rPr>
        <w:tab/>
      </w:r>
      <w:r>
        <w:rPr>
          <w:rFonts w:cs="Arial"/>
        </w:rPr>
        <w:tab/>
      </w:r>
      <w:r>
        <w:rPr>
          <w:rFonts w:cs="Arial"/>
        </w:rPr>
        <w:tab/>
      </w:r>
      <w:r>
        <w:rPr>
          <w:rFonts w:cs="Arial"/>
        </w:rPr>
        <w:tab/>
      </w:r>
      <w:r w:rsidR="008C0288" w:rsidRPr="008C3386">
        <w:rPr>
          <w:b/>
        </w:rPr>
        <w:t>Town Trust Items</w:t>
      </w:r>
    </w:p>
    <w:p w14:paraId="364DDEB6" w14:textId="77777777" w:rsidR="0079372A" w:rsidRDefault="008C0288" w:rsidP="00C25505">
      <w:r w:rsidRPr="0079372A">
        <w:rPr>
          <w:u w:val="single"/>
        </w:rPr>
        <w:t>Minutes</w:t>
      </w:r>
      <w:r w:rsidRPr="008C0288">
        <w:t xml:space="preserve"> – to approve Minutes com</w:t>
      </w:r>
      <w:r w:rsidR="0079372A">
        <w:t xml:space="preserve">pilation June 2018 to May 2019. A summary document of all Council/Trust decisions during the above period was compiled and forwarded to </w:t>
      </w:r>
      <w:r w:rsidR="0079372A">
        <w:lastRenderedPageBreak/>
        <w:t>Cllrs, to be signed as a correct record, in accordance with Charity Commission guidelines. Proposed by Cllr R Hale and seconded by Cllr N Pinnegar to approve, agreed by all.</w:t>
      </w:r>
    </w:p>
    <w:p w14:paraId="364DDEB7" w14:textId="77777777" w:rsidR="00FF7F3E" w:rsidRDefault="0079372A" w:rsidP="008C0288">
      <w:pPr>
        <w:ind w:left="270"/>
        <w:rPr>
          <w:rFonts w:cs="Arial"/>
        </w:rPr>
      </w:pPr>
      <w:r>
        <w:rPr>
          <w:rFonts w:cs="Arial"/>
        </w:rPr>
        <w:t xml:space="preserve"> </w:t>
      </w:r>
    </w:p>
    <w:p w14:paraId="364DDEB8" w14:textId="77777777" w:rsidR="00B90135" w:rsidRPr="00FF7F3E" w:rsidRDefault="00B90135" w:rsidP="00FF7F3E">
      <w:pPr>
        <w:ind w:left="270"/>
        <w:rPr>
          <w:rFonts w:cs="Arial"/>
        </w:rPr>
      </w:pPr>
    </w:p>
    <w:p w14:paraId="5C13E1DE" w14:textId="77777777" w:rsidR="000954B9" w:rsidRDefault="000954B9" w:rsidP="002F0CB0">
      <w:pPr>
        <w:ind w:left="270"/>
        <w:jc w:val="right"/>
        <w:rPr>
          <w:rFonts w:cs="Arial"/>
          <w:i/>
        </w:rPr>
      </w:pPr>
    </w:p>
    <w:p w14:paraId="2BE1D283" w14:textId="77777777" w:rsidR="000954B9" w:rsidRDefault="000954B9" w:rsidP="002F0CB0">
      <w:pPr>
        <w:ind w:left="270"/>
        <w:jc w:val="right"/>
        <w:rPr>
          <w:rFonts w:cs="Arial"/>
          <w:i/>
        </w:rPr>
      </w:pPr>
    </w:p>
    <w:p w14:paraId="22BD730D" w14:textId="77777777" w:rsidR="000954B9" w:rsidRDefault="000954B9" w:rsidP="002F0CB0">
      <w:pPr>
        <w:ind w:left="270"/>
        <w:jc w:val="right"/>
        <w:rPr>
          <w:rFonts w:cs="Arial"/>
          <w:i/>
        </w:rPr>
      </w:pPr>
    </w:p>
    <w:p w14:paraId="364DDEB9" w14:textId="1155C6EF" w:rsidR="00C57A21" w:rsidRPr="002F0CB0" w:rsidRDefault="009C2D99" w:rsidP="002F0CB0">
      <w:pPr>
        <w:ind w:left="270"/>
        <w:jc w:val="right"/>
        <w:rPr>
          <w:rFonts w:cs="Arial"/>
          <w:i/>
        </w:rPr>
      </w:pPr>
      <w:r w:rsidRPr="002F0CB0">
        <w:rPr>
          <w:rFonts w:cs="Arial"/>
          <w:i/>
        </w:rPr>
        <w:t>This completed the business of the T</w:t>
      </w:r>
      <w:r w:rsidR="008C0288">
        <w:rPr>
          <w:rFonts w:cs="Arial"/>
          <w:i/>
        </w:rPr>
        <w:t>own Council &amp; Town Trust at 9</w:t>
      </w:r>
      <w:r w:rsidR="00AC2240" w:rsidRPr="002F0CB0">
        <w:rPr>
          <w:rFonts w:cs="Arial"/>
          <w:i/>
        </w:rPr>
        <w:t>.</w:t>
      </w:r>
      <w:r w:rsidR="008C0288">
        <w:rPr>
          <w:rFonts w:cs="Arial"/>
          <w:i/>
        </w:rPr>
        <w:t>2</w:t>
      </w:r>
      <w:r w:rsidR="00AC2240" w:rsidRPr="002F0CB0">
        <w:rPr>
          <w:rFonts w:cs="Arial"/>
          <w:i/>
        </w:rPr>
        <w:t>5</w:t>
      </w:r>
      <w:r w:rsidRPr="002F0CB0">
        <w:rPr>
          <w:rFonts w:cs="Arial"/>
          <w:i/>
        </w:rPr>
        <w:t xml:space="preserve"> pm</w:t>
      </w:r>
    </w:p>
    <w:p w14:paraId="364DDEBA" w14:textId="77777777" w:rsidR="00941063" w:rsidRDefault="00941063" w:rsidP="00EE2B8D">
      <w:pPr>
        <w:ind w:left="270"/>
        <w:rPr>
          <w:rFonts w:cs="Arial"/>
        </w:rPr>
      </w:pPr>
    </w:p>
    <w:p w14:paraId="364DDEBB" w14:textId="77777777" w:rsidR="00AC2240" w:rsidRDefault="00AC2240" w:rsidP="00EE2B8D">
      <w:pPr>
        <w:ind w:left="270"/>
        <w:rPr>
          <w:rFonts w:cs="Arial"/>
        </w:rPr>
      </w:pPr>
    </w:p>
    <w:p w14:paraId="364DDEBC" w14:textId="77777777" w:rsidR="00AC2240" w:rsidRDefault="00AC2240" w:rsidP="00EE2B8D">
      <w:pPr>
        <w:ind w:left="270"/>
        <w:rPr>
          <w:rFonts w:cs="Arial"/>
        </w:rPr>
      </w:pPr>
    </w:p>
    <w:p w14:paraId="364DDEBD" w14:textId="77777777" w:rsidR="00883E32" w:rsidRDefault="00883E32" w:rsidP="00EE2B8D">
      <w:pPr>
        <w:ind w:left="270"/>
        <w:rPr>
          <w:rFonts w:cs="Arial"/>
        </w:rPr>
      </w:pPr>
    </w:p>
    <w:p w14:paraId="364DDEBE" w14:textId="77777777" w:rsidR="00FF7F3E" w:rsidRDefault="00C57A21" w:rsidP="00EE2B8D">
      <w:pPr>
        <w:ind w:left="270"/>
        <w:rPr>
          <w:rFonts w:cs="Arial"/>
        </w:rPr>
      </w:pPr>
      <w:r w:rsidRPr="00181EAF">
        <w:rPr>
          <w:rFonts w:cs="Arial"/>
        </w:rPr>
        <w:t>Signed: ……………………………………………….Dated: …………………………</w:t>
      </w:r>
    </w:p>
    <w:sectPr w:rsidR="00FF7F3E" w:rsidSect="00826BA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251C" w14:textId="77777777" w:rsidR="00030A05" w:rsidRDefault="00030A05" w:rsidP="0059183C">
      <w:r>
        <w:separator/>
      </w:r>
    </w:p>
  </w:endnote>
  <w:endnote w:type="continuationSeparator" w:id="0">
    <w:p w14:paraId="76604E3C" w14:textId="77777777" w:rsidR="00030A05" w:rsidRDefault="00030A05"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DEC7" w14:textId="77777777" w:rsidR="00A56B86" w:rsidRDefault="00A5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364DDEC8" w14:textId="77777777" w:rsidR="00A52CAF" w:rsidRPr="003A2617" w:rsidRDefault="00A52CA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CB1883">
          <w:rPr>
            <w:rFonts w:ascii="Arial Narrow" w:hAnsi="Arial Narrow"/>
            <w:sz w:val="20"/>
            <w:szCs w:val="20"/>
          </w:rPr>
          <w:t>15</w:t>
        </w:r>
        <w:r w:rsidR="00DE66CF" w:rsidRPr="00DE66CF">
          <w:rPr>
            <w:rFonts w:ascii="Arial Narrow" w:hAnsi="Arial Narrow"/>
            <w:sz w:val="20"/>
            <w:szCs w:val="20"/>
            <w:vertAlign w:val="superscript"/>
          </w:rPr>
          <w:t>th</w:t>
        </w:r>
        <w:r w:rsidR="00CB1883">
          <w:rPr>
            <w:rFonts w:ascii="Arial Narrow" w:hAnsi="Arial Narrow"/>
            <w:sz w:val="20"/>
            <w:szCs w:val="20"/>
          </w:rPr>
          <w:t xml:space="preserve"> July</w:t>
        </w:r>
        <w:r>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56412A">
          <w:rPr>
            <w:rFonts w:ascii="Arial Narrow" w:hAnsi="Arial Narrow"/>
            <w:noProof/>
            <w:sz w:val="20"/>
            <w:szCs w:val="20"/>
          </w:rPr>
          <w:t>5</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364DDEC9" w14:textId="77777777" w:rsidR="00A52CAF" w:rsidRDefault="00A5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DECB" w14:textId="77777777" w:rsidR="00A56B86" w:rsidRDefault="00A5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7BD9" w14:textId="77777777" w:rsidR="00030A05" w:rsidRDefault="00030A05" w:rsidP="0059183C">
      <w:r>
        <w:separator/>
      </w:r>
    </w:p>
  </w:footnote>
  <w:footnote w:type="continuationSeparator" w:id="0">
    <w:p w14:paraId="55C2B066" w14:textId="77777777" w:rsidR="00030A05" w:rsidRDefault="00030A05"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DEC5" w14:textId="77777777" w:rsidR="00A56B86" w:rsidRDefault="00A5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DEC6" w14:textId="77777777" w:rsidR="00A56B86" w:rsidRDefault="00A5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DECA" w14:textId="77777777" w:rsidR="00A56B86" w:rsidRDefault="00A5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76894"/>
    <w:multiLevelType w:val="hybridMultilevel"/>
    <w:tmpl w:val="8ECA839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CA574B"/>
    <w:multiLevelType w:val="hybridMultilevel"/>
    <w:tmpl w:val="CB38CE42"/>
    <w:lvl w:ilvl="0" w:tplc="6B6EE67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3"/>
  </w:num>
  <w:num w:numId="6">
    <w:abstractNumId w:val="16"/>
  </w:num>
  <w:num w:numId="7">
    <w:abstractNumId w:val="14"/>
  </w:num>
  <w:num w:numId="8">
    <w:abstractNumId w:val="17"/>
  </w:num>
  <w:num w:numId="9">
    <w:abstractNumId w:val="13"/>
  </w:num>
  <w:num w:numId="10">
    <w:abstractNumId w:val="27"/>
  </w:num>
  <w:num w:numId="11">
    <w:abstractNumId w:val="20"/>
  </w:num>
  <w:num w:numId="12">
    <w:abstractNumId w:val="6"/>
  </w:num>
  <w:num w:numId="13">
    <w:abstractNumId w:val="11"/>
  </w:num>
  <w:num w:numId="14">
    <w:abstractNumId w:val="24"/>
  </w:num>
  <w:num w:numId="15">
    <w:abstractNumId w:val="29"/>
  </w:num>
  <w:num w:numId="16">
    <w:abstractNumId w:val="15"/>
  </w:num>
  <w:num w:numId="17">
    <w:abstractNumId w:val="23"/>
  </w:num>
  <w:num w:numId="18">
    <w:abstractNumId w:val="7"/>
  </w:num>
  <w:num w:numId="19">
    <w:abstractNumId w:val="26"/>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21"/>
  </w:num>
  <w:num w:numId="25">
    <w:abstractNumId w:val="28"/>
  </w:num>
  <w:num w:numId="26">
    <w:abstractNumId w:val="10"/>
  </w:num>
  <w:num w:numId="27">
    <w:abstractNumId w:val="25"/>
  </w:num>
  <w:num w:numId="28">
    <w:abstractNumId w:val="9"/>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73F7"/>
    <w:rsid w:val="0002229D"/>
    <w:rsid w:val="000227D0"/>
    <w:rsid w:val="00022827"/>
    <w:rsid w:val="000228B7"/>
    <w:rsid w:val="00023333"/>
    <w:rsid w:val="000235AC"/>
    <w:rsid w:val="00024DB0"/>
    <w:rsid w:val="000254A7"/>
    <w:rsid w:val="00025B93"/>
    <w:rsid w:val="00026C8C"/>
    <w:rsid w:val="000274D0"/>
    <w:rsid w:val="00030270"/>
    <w:rsid w:val="0003082B"/>
    <w:rsid w:val="000309ED"/>
    <w:rsid w:val="00030A05"/>
    <w:rsid w:val="00030F30"/>
    <w:rsid w:val="0003117E"/>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351D"/>
    <w:rsid w:val="00044BF6"/>
    <w:rsid w:val="00044CF6"/>
    <w:rsid w:val="00045A0C"/>
    <w:rsid w:val="00045EDD"/>
    <w:rsid w:val="000468F3"/>
    <w:rsid w:val="000469BB"/>
    <w:rsid w:val="00047634"/>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0A95"/>
    <w:rsid w:val="000813DC"/>
    <w:rsid w:val="000822EE"/>
    <w:rsid w:val="00082D81"/>
    <w:rsid w:val="00082DEB"/>
    <w:rsid w:val="00083B6E"/>
    <w:rsid w:val="00083F60"/>
    <w:rsid w:val="0008555E"/>
    <w:rsid w:val="00085C2F"/>
    <w:rsid w:val="00091887"/>
    <w:rsid w:val="00092C09"/>
    <w:rsid w:val="00093A90"/>
    <w:rsid w:val="00093FB8"/>
    <w:rsid w:val="000947F0"/>
    <w:rsid w:val="000954B9"/>
    <w:rsid w:val="000955F9"/>
    <w:rsid w:val="00095AE2"/>
    <w:rsid w:val="00095AFC"/>
    <w:rsid w:val="000A0762"/>
    <w:rsid w:val="000A0AD4"/>
    <w:rsid w:val="000A1420"/>
    <w:rsid w:val="000A2BE9"/>
    <w:rsid w:val="000A2F88"/>
    <w:rsid w:val="000A32CE"/>
    <w:rsid w:val="000A3C7D"/>
    <w:rsid w:val="000A3DD5"/>
    <w:rsid w:val="000A43B5"/>
    <w:rsid w:val="000A62D1"/>
    <w:rsid w:val="000A7EE0"/>
    <w:rsid w:val="000B00ED"/>
    <w:rsid w:val="000B017D"/>
    <w:rsid w:val="000B0542"/>
    <w:rsid w:val="000B0BBD"/>
    <w:rsid w:val="000B2355"/>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BC6"/>
    <w:rsid w:val="00104C48"/>
    <w:rsid w:val="001053C4"/>
    <w:rsid w:val="001056A6"/>
    <w:rsid w:val="00105DDB"/>
    <w:rsid w:val="00105E0F"/>
    <w:rsid w:val="00106559"/>
    <w:rsid w:val="00106C8B"/>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96B"/>
    <w:rsid w:val="00122DD2"/>
    <w:rsid w:val="0012342B"/>
    <w:rsid w:val="00123FDA"/>
    <w:rsid w:val="001242E2"/>
    <w:rsid w:val="00124FE7"/>
    <w:rsid w:val="001257CC"/>
    <w:rsid w:val="00125821"/>
    <w:rsid w:val="001260CA"/>
    <w:rsid w:val="00126965"/>
    <w:rsid w:val="00127A40"/>
    <w:rsid w:val="00130256"/>
    <w:rsid w:val="0013165C"/>
    <w:rsid w:val="001345DA"/>
    <w:rsid w:val="00134E6C"/>
    <w:rsid w:val="0013518C"/>
    <w:rsid w:val="001360ED"/>
    <w:rsid w:val="0013627B"/>
    <w:rsid w:val="00136D12"/>
    <w:rsid w:val="00137372"/>
    <w:rsid w:val="001377EC"/>
    <w:rsid w:val="001378D8"/>
    <w:rsid w:val="00137ACE"/>
    <w:rsid w:val="001410E2"/>
    <w:rsid w:val="0014179E"/>
    <w:rsid w:val="001420C0"/>
    <w:rsid w:val="001423AD"/>
    <w:rsid w:val="00142C28"/>
    <w:rsid w:val="00142C66"/>
    <w:rsid w:val="00143DAE"/>
    <w:rsid w:val="00143EED"/>
    <w:rsid w:val="0014466B"/>
    <w:rsid w:val="00146FB5"/>
    <w:rsid w:val="001476AE"/>
    <w:rsid w:val="00147ECE"/>
    <w:rsid w:val="00150143"/>
    <w:rsid w:val="00150373"/>
    <w:rsid w:val="00150558"/>
    <w:rsid w:val="001518F6"/>
    <w:rsid w:val="00151F1A"/>
    <w:rsid w:val="001524DA"/>
    <w:rsid w:val="00152704"/>
    <w:rsid w:val="00153475"/>
    <w:rsid w:val="00153902"/>
    <w:rsid w:val="0015394B"/>
    <w:rsid w:val="001539A0"/>
    <w:rsid w:val="00153B8C"/>
    <w:rsid w:val="0015447C"/>
    <w:rsid w:val="00154CF7"/>
    <w:rsid w:val="001555E0"/>
    <w:rsid w:val="00155E5F"/>
    <w:rsid w:val="001562CF"/>
    <w:rsid w:val="00156D56"/>
    <w:rsid w:val="00157C3C"/>
    <w:rsid w:val="001605EF"/>
    <w:rsid w:val="001639CD"/>
    <w:rsid w:val="00163A0C"/>
    <w:rsid w:val="00164234"/>
    <w:rsid w:val="0016685A"/>
    <w:rsid w:val="001704AA"/>
    <w:rsid w:val="00171073"/>
    <w:rsid w:val="0017163B"/>
    <w:rsid w:val="00174EDF"/>
    <w:rsid w:val="00175D90"/>
    <w:rsid w:val="00181EAF"/>
    <w:rsid w:val="001821CC"/>
    <w:rsid w:val="001827BF"/>
    <w:rsid w:val="00182A81"/>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7ABD"/>
    <w:rsid w:val="001A03D8"/>
    <w:rsid w:val="001A0C7A"/>
    <w:rsid w:val="001A0EFB"/>
    <w:rsid w:val="001A11C7"/>
    <w:rsid w:val="001A18E4"/>
    <w:rsid w:val="001A1B11"/>
    <w:rsid w:val="001A1E79"/>
    <w:rsid w:val="001A284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7575"/>
    <w:rsid w:val="001C7B9E"/>
    <w:rsid w:val="001C7EBF"/>
    <w:rsid w:val="001D198C"/>
    <w:rsid w:val="001D1BCF"/>
    <w:rsid w:val="001D2DAF"/>
    <w:rsid w:val="001D34E0"/>
    <w:rsid w:val="001D356D"/>
    <w:rsid w:val="001D4626"/>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3C42"/>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5816"/>
    <w:rsid w:val="00216179"/>
    <w:rsid w:val="00216ADE"/>
    <w:rsid w:val="0021791E"/>
    <w:rsid w:val="00217DA8"/>
    <w:rsid w:val="0022013D"/>
    <w:rsid w:val="002205BA"/>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E77"/>
    <w:rsid w:val="002769A4"/>
    <w:rsid w:val="00277E84"/>
    <w:rsid w:val="00280B3F"/>
    <w:rsid w:val="0028160E"/>
    <w:rsid w:val="0028191C"/>
    <w:rsid w:val="00282047"/>
    <w:rsid w:val="0028288C"/>
    <w:rsid w:val="002829F6"/>
    <w:rsid w:val="00283204"/>
    <w:rsid w:val="00283297"/>
    <w:rsid w:val="00283784"/>
    <w:rsid w:val="0028652B"/>
    <w:rsid w:val="002876C3"/>
    <w:rsid w:val="00287BE6"/>
    <w:rsid w:val="002916C3"/>
    <w:rsid w:val="00291B0E"/>
    <w:rsid w:val="00291BAE"/>
    <w:rsid w:val="00292E99"/>
    <w:rsid w:val="0029321F"/>
    <w:rsid w:val="0029516A"/>
    <w:rsid w:val="0029559E"/>
    <w:rsid w:val="00295B6E"/>
    <w:rsid w:val="00296C48"/>
    <w:rsid w:val="002A0125"/>
    <w:rsid w:val="002A0CF8"/>
    <w:rsid w:val="002A1C90"/>
    <w:rsid w:val="002A1E00"/>
    <w:rsid w:val="002A2B58"/>
    <w:rsid w:val="002A2DF6"/>
    <w:rsid w:val="002A2E4D"/>
    <w:rsid w:val="002A33E9"/>
    <w:rsid w:val="002A3A97"/>
    <w:rsid w:val="002A550F"/>
    <w:rsid w:val="002A590E"/>
    <w:rsid w:val="002A5C80"/>
    <w:rsid w:val="002A5E9B"/>
    <w:rsid w:val="002A6238"/>
    <w:rsid w:val="002A6253"/>
    <w:rsid w:val="002A6585"/>
    <w:rsid w:val="002A6744"/>
    <w:rsid w:val="002A7356"/>
    <w:rsid w:val="002A75EE"/>
    <w:rsid w:val="002A7693"/>
    <w:rsid w:val="002A76CF"/>
    <w:rsid w:val="002B0616"/>
    <w:rsid w:val="002B0B97"/>
    <w:rsid w:val="002B0C31"/>
    <w:rsid w:val="002B2355"/>
    <w:rsid w:val="002B3868"/>
    <w:rsid w:val="002B4A1B"/>
    <w:rsid w:val="002B5561"/>
    <w:rsid w:val="002B588D"/>
    <w:rsid w:val="002B6F89"/>
    <w:rsid w:val="002B755C"/>
    <w:rsid w:val="002B7898"/>
    <w:rsid w:val="002B78B4"/>
    <w:rsid w:val="002B78F8"/>
    <w:rsid w:val="002C034D"/>
    <w:rsid w:val="002C19CB"/>
    <w:rsid w:val="002C260A"/>
    <w:rsid w:val="002C2B16"/>
    <w:rsid w:val="002C2D3F"/>
    <w:rsid w:val="002C33C4"/>
    <w:rsid w:val="002C3DBE"/>
    <w:rsid w:val="002C4739"/>
    <w:rsid w:val="002C4D71"/>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E6F26"/>
    <w:rsid w:val="002F02DD"/>
    <w:rsid w:val="002F0495"/>
    <w:rsid w:val="002F0CB0"/>
    <w:rsid w:val="002F0D99"/>
    <w:rsid w:val="002F0F11"/>
    <w:rsid w:val="002F125C"/>
    <w:rsid w:val="002F1931"/>
    <w:rsid w:val="002F1D83"/>
    <w:rsid w:val="002F2318"/>
    <w:rsid w:val="002F276E"/>
    <w:rsid w:val="002F2922"/>
    <w:rsid w:val="002F2A27"/>
    <w:rsid w:val="002F30F3"/>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98E"/>
    <w:rsid w:val="00313C4E"/>
    <w:rsid w:val="003148B5"/>
    <w:rsid w:val="00314D9A"/>
    <w:rsid w:val="00315C60"/>
    <w:rsid w:val="0031782E"/>
    <w:rsid w:val="00320310"/>
    <w:rsid w:val="00321896"/>
    <w:rsid w:val="00321996"/>
    <w:rsid w:val="00323CE3"/>
    <w:rsid w:val="00323E74"/>
    <w:rsid w:val="00324A77"/>
    <w:rsid w:val="00327160"/>
    <w:rsid w:val="0032738B"/>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40DCC"/>
    <w:rsid w:val="00340F29"/>
    <w:rsid w:val="00341503"/>
    <w:rsid w:val="00341F7B"/>
    <w:rsid w:val="00343344"/>
    <w:rsid w:val="00343574"/>
    <w:rsid w:val="003442FD"/>
    <w:rsid w:val="00345082"/>
    <w:rsid w:val="00346006"/>
    <w:rsid w:val="00346295"/>
    <w:rsid w:val="00346602"/>
    <w:rsid w:val="00346E5B"/>
    <w:rsid w:val="0034720D"/>
    <w:rsid w:val="00347991"/>
    <w:rsid w:val="003507C3"/>
    <w:rsid w:val="003527AA"/>
    <w:rsid w:val="0035287C"/>
    <w:rsid w:val="00352963"/>
    <w:rsid w:val="003533FD"/>
    <w:rsid w:val="00353CD9"/>
    <w:rsid w:val="00355CD0"/>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399"/>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977AC"/>
    <w:rsid w:val="003A00A6"/>
    <w:rsid w:val="003A0229"/>
    <w:rsid w:val="003A0EEE"/>
    <w:rsid w:val="003A2617"/>
    <w:rsid w:val="003A3EAB"/>
    <w:rsid w:val="003A420D"/>
    <w:rsid w:val="003A6A9E"/>
    <w:rsid w:val="003A6AE9"/>
    <w:rsid w:val="003A783D"/>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40EC"/>
    <w:rsid w:val="003D465D"/>
    <w:rsid w:val="003D54B7"/>
    <w:rsid w:val="003D5AEA"/>
    <w:rsid w:val="003D691F"/>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0B22"/>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AD7"/>
    <w:rsid w:val="00423553"/>
    <w:rsid w:val="00424457"/>
    <w:rsid w:val="0042501E"/>
    <w:rsid w:val="00425836"/>
    <w:rsid w:val="004262FB"/>
    <w:rsid w:val="00426416"/>
    <w:rsid w:val="004276F4"/>
    <w:rsid w:val="00427B9A"/>
    <w:rsid w:val="00427F4B"/>
    <w:rsid w:val="004300BA"/>
    <w:rsid w:val="004301A2"/>
    <w:rsid w:val="0043196C"/>
    <w:rsid w:val="00431995"/>
    <w:rsid w:val="004345AF"/>
    <w:rsid w:val="00434B0D"/>
    <w:rsid w:val="00435ADE"/>
    <w:rsid w:val="00435C3E"/>
    <w:rsid w:val="004373DE"/>
    <w:rsid w:val="00437759"/>
    <w:rsid w:val="00440701"/>
    <w:rsid w:val="00440E57"/>
    <w:rsid w:val="00442A70"/>
    <w:rsid w:val="00442E1F"/>
    <w:rsid w:val="004448A2"/>
    <w:rsid w:val="004454AA"/>
    <w:rsid w:val="00445763"/>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99E"/>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76364"/>
    <w:rsid w:val="00480605"/>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3B6C"/>
    <w:rsid w:val="00494D63"/>
    <w:rsid w:val="00495FAF"/>
    <w:rsid w:val="00496747"/>
    <w:rsid w:val="004979BA"/>
    <w:rsid w:val="00497C48"/>
    <w:rsid w:val="004A03A1"/>
    <w:rsid w:val="004A0575"/>
    <w:rsid w:val="004A1255"/>
    <w:rsid w:val="004A199F"/>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59EB"/>
    <w:rsid w:val="004C5F95"/>
    <w:rsid w:val="004C654F"/>
    <w:rsid w:val="004C6CA9"/>
    <w:rsid w:val="004C79DB"/>
    <w:rsid w:val="004C7ACD"/>
    <w:rsid w:val="004C7BA8"/>
    <w:rsid w:val="004D1982"/>
    <w:rsid w:val="004D2DAD"/>
    <w:rsid w:val="004D2FBD"/>
    <w:rsid w:val="004D3A0C"/>
    <w:rsid w:val="004D4B7D"/>
    <w:rsid w:val="004D4E63"/>
    <w:rsid w:val="004D6755"/>
    <w:rsid w:val="004D6E2D"/>
    <w:rsid w:val="004E0F40"/>
    <w:rsid w:val="004E12FF"/>
    <w:rsid w:val="004E1A56"/>
    <w:rsid w:val="004E1BA2"/>
    <w:rsid w:val="004E2201"/>
    <w:rsid w:val="004E2304"/>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C1C"/>
    <w:rsid w:val="004F3E9A"/>
    <w:rsid w:val="004F3F40"/>
    <w:rsid w:val="004F4696"/>
    <w:rsid w:val="004F4E92"/>
    <w:rsid w:val="004F5B22"/>
    <w:rsid w:val="004F64B3"/>
    <w:rsid w:val="005000E0"/>
    <w:rsid w:val="00501E71"/>
    <w:rsid w:val="00502210"/>
    <w:rsid w:val="005047A6"/>
    <w:rsid w:val="005057D8"/>
    <w:rsid w:val="005070EC"/>
    <w:rsid w:val="005102F2"/>
    <w:rsid w:val="00510DE0"/>
    <w:rsid w:val="005115D9"/>
    <w:rsid w:val="00511D38"/>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2D42"/>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2A"/>
    <w:rsid w:val="00564192"/>
    <w:rsid w:val="00564BB0"/>
    <w:rsid w:val="00564D9C"/>
    <w:rsid w:val="00565D7F"/>
    <w:rsid w:val="005669DA"/>
    <w:rsid w:val="00566E3E"/>
    <w:rsid w:val="00567053"/>
    <w:rsid w:val="00567E11"/>
    <w:rsid w:val="005700C5"/>
    <w:rsid w:val="00571CE7"/>
    <w:rsid w:val="005725F1"/>
    <w:rsid w:val="00572F19"/>
    <w:rsid w:val="00573E5B"/>
    <w:rsid w:val="005744B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4F32"/>
    <w:rsid w:val="00595E46"/>
    <w:rsid w:val="0059619B"/>
    <w:rsid w:val="00596D92"/>
    <w:rsid w:val="0059761D"/>
    <w:rsid w:val="005A036F"/>
    <w:rsid w:val="005A0820"/>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D93"/>
    <w:rsid w:val="005B2946"/>
    <w:rsid w:val="005B2FED"/>
    <w:rsid w:val="005B5370"/>
    <w:rsid w:val="005B585C"/>
    <w:rsid w:val="005B5B27"/>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30E63"/>
    <w:rsid w:val="006315D1"/>
    <w:rsid w:val="006317BE"/>
    <w:rsid w:val="00631F89"/>
    <w:rsid w:val="00632C0E"/>
    <w:rsid w:val="00633158"/>
    <w:rsid w:val="006342BD"/>
    <w:rsid w:val="006347CD"/>
    <w:rsid w:val="0063550A"/>
    <w:rsid w:val="00635547"/>
    <w:rsid w:val="00637814"/>
    <w:rsid w:val="00637CBC"/>
    <w:rsid w:val="00640173"/>
    <w:rsid w:val="00642CA1"/>
    <w:rsid w:val="00642D17"/>
    <w:rsid w:val="00642F66"/>
    <w:rsid w:val="00643DDC"/>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1DE6"/>
    <w:rsid w:val="00672BD7"/>
    <w:rsid w:val="00673A12"/>
    <w:rsid w:val="00673BB0"/>
    <w:rsid w:val="00674823"/>
    <w:rsid w:val="006752AB"/>
    <w:rsid w:val="00675819"/>
    <w:rsid w:val="0067592E"/>
    <w:rsid w:val="00675D1E"/>
    <w:rsid w:val="00676770"/>
    <w:rsid w:val="00680EA4"/>
    <w:rsid w:val="006812E6"/>
    <w:rsid w:val="00681346"/>
    <w:rsid w:val="00681EF2"/>
    <w:rsid w:val="00682419"/>
    <w:rsid w:val="00682B74"/>
    <w:rsid w:val="00682C32"/>
    <w:rsid w:val="006831F4"/>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9D6"/>
    <w:rsid w:val="006A1A44"/>
    <w:rsid w:val="006A214D"/>
    <w:rsid w:val="006A3020"/>
    <w:rsid w:val="006A373D"/>
    <w:rsid w:val="006A37B7"/>
    <w:rsid w:val="006A3882"/>
    <w:rsid w:val="006A3B63"/>
    <w:rsid w:val="006A6C86"/>
    <w:rsid w:val="006A6F2A"/>
    <w:rsid w:val="006A740F"/>
    <w:rsid w:val="006A779A"/>
    <w:rsid w:val="006B0249"/>
    <w:rsid w:val="006B0943"/>
    <w:rsid w:val="006B0AD5"/>
    <w:rsid w:val="006B0F27"/>
    <w:rsid w:val="006B1782"/>
    <w:rsid w:val="006B1E5D"/>
    <w:rsid w:val="006B31D3"/>
    <w:rsid w:val="006B46D5"/>
    <w:rsid w:val="006B5864"/>
    <w:rsid w:val="006B6714"/>
    <w:rsid w:val="006B6797"/>
    <w:rsid w:val="006B71C8"/>
    <w:rsid w:val="006B7E6C"/>
    <w:rsid w:val="006C205A"/>
    <w:rsid w:val="006C20A8"/>
    <w:rsid w:val="006C21C7"/>
    <w:rsid w:val="006C3289"/>
    <w:rsid w:val="006C522B"/>
    <w:rsid w:val="006C6B25"/>
    <w:rsid w:val="006C7AFA"/>
    <w:rsid w:val="006D0622"/>
    <w:rsid w:val="006D0C17"/>
    <w:rsid w:val="006D0DEE"/>
    <w:rsid w:val="006D13C4"/>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073F5"/>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4382"/>
    <w:rsid w:val="007260DF"/>
    <w:rsid w:val="00726412"/>
    <w:rsid w:val="00726D28"/>
    <w:rsid w:val="0072721C"/>
    <w:rsid w:val="00730937"/>
    <w:rsid w:val="00730D09"/>
    <w:rsid w:val="00730FA9"/>
    <w:rsid w:val="00732801"/>
    <w:rsid w:val="00733389"/>
    <w:rsid w:val="00734083"/>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9A7"/>
    <w:rsid w:val="007521A0"/>
    <w:rsid w:val="007529F4"/>
    <w:rsid w:val="00752EB9"/>
    <w:rsid w:val="00753251"/>
    <w:rsid w:val="00753839"/>
    <w:rsid w:val="00754499"/>
    <w:rsid w:val="00754D9D"/>
    <w:rsid w:val="0075547A"/>
    <w:rsid w:val="00755BD9"/>
    <w:rsid w:val="0075602C"/>
    <w:rsid w:val="00756FBE"/>
    <w:rsid w:val="00757D87"/>
    <w:rsid w:val="00760950"/>
    <w:rsid w:val="00760DCF"/>
    <w:rsid w:val="00763706"/>
    <w:rsid w:val="0076379B"/>
    <w:rsid w:val="00763C56"/>
    <w:rsid w:val="007647EE"/>
    <w:rsid w:val="00765888"/>
    <w:rsid w:val="00766B02"/>
    <w:rsid w:val="00767140"/>
    <w:rsid w:val="00767866"/>
    <w:rsid w:val="00767E58"/>
    <w:rsid w:val="00770283"/>
    <w:rsid w:val="00770554"/>
    <w:rsid w:val="00770B06"/>
    <w:rsid w:val="00770ED0"/>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06A5A"/>
    <w:rsid w:val="00807EFC"/>
    <w:rsid w:val="00810352"/>
    <w:rsid w:val="00811D6E"/>
    <w:rsid w:val="00813357"/>
    <w:rsid w:val="008134A3"/>
    <w:rsid w:val="00813723"/>
    <w:rsid w:val="00813EC3"/>
    <w:rsid w:val="008158DD"/>
    <w:rsid w:val="00815F21"/>
    <w:rsid w:val="00816116"/>
    <w:rsid w:val="008173E2"/>
    <w:rsid w:val="008175E8"/>
    <w:rsid w:val="00817774"/>
    <w:rsid w:val="00820405"/>
    <w:rsid w:val="00820DC4"/>
    <w:rsid w:val="00820F96"/>
    <w:rsid w:val="0082178C"/>
    <w:rsid w:val="00821E27"/>
    <w:rsid w:val="00821EBB"/>
    <w:rsid w:val="00821FE8"/>
    <w:rsid w:val="008228E1"/>
    <w:rsid w:val="008241CC"/>
    <w:rsid w:val="00825DC8"/>
    <w:rsid w:val="00826BA7"/>
    <w:rsid w:val="008300EF"/>
    <w:rsid w:val="008311F6"/>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5A8"/>
    <w:rsid w:val="00876BA9"/>
    <w:rsid w:val="00877815"/>
    <w:rsid w:val="00877845"/>
    <w:rsid w:val="00880145"/>
    <w:rsid w:val="00881409"/>
    <w:rsid w:val="008814C7"/>
    <w:rsid w:val="008820F0"/>
    <w:rsid w:val="0088310D"/>
    <w:rsid w:val="008832C6"/>
    <w:rsid w:val="0088394F"/>
    <w:rsid w:val="00883E32"/>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402D"/>
    <w:rsid w:val="008B5064"/>
    <w:rsid w:val="008B519D"/>
    <w:rsid w:val="008B62EF"/>
    <w:rsid w:val="008B68E4"/>
    <w:rsid w:val="008B7321"/>
    <w:rsid w:val="008B79E0"/>
    <w:rsid w:val="008C0288"/>
    <w:rsid w:val="008C04F2"/>
    <w:rsid w:val="008C13BE"/>
    <w:rsid w:val="008C1740"/>
    <w:rsid w:val="008C1AEE"/>
    <w:rsid w:val="008C1F97"/>
    <w:rsid w:val="008C1FF7"/>
    <w:rsid w:val="008C25F6"/>
    <w:rsid w:val="008C31C8"/>
    <w:rsid w:val="008C3386"/>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E048F"/>
    <w:rsid w:val="008E0681"/>
    <w:rsid w:val="008E0B4A"/>
    <w:rsid w:val="008E119E"/>
    <w:rsid w:val="008E2944"/>
    <w:rsid w:val="008E2E7B"/>
    <w:rsid w:val="008E34A1"/>
    <w:rsid w:val="008E38E0"/>
    <w:rsid w:val="008E402F"/>
    <w:rsid w:val="008E580C"/>
    <w:rsid w:val="008E6916"/>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22DC"/>
    <w:rsid w:val="00902E37"/>
    <w:rsid w:val="0090389D"/>
    <w:rsid w:val="00903DE0"/>
    <w:rsid w:val="00904108"/>
    <w:rsid w:val="0090430F"/>
    <w:rsid w:val="009051B7"/>
    <w:rsid w:val="009055F7"/>
    <w:rsid w:val="009058AE"/>
    <w:rsid w:val="00907456"/>
    <w:rsid w:val="00911711"/>
    <w:rsid w:val="00911C31"/>
    <w:rsid w:val="009124BA"/>
    <w:rsid w:val="00912BA1"/>
    <w:rsid w:val="00912D1A"/>
    <w:rsid w:val="00913225"/>
    <w:rsid w:val="00913BC2"/>
    <w:rsid w:val="00913D2F"/>
    <w:rsid w:val="00913E94"/>
    <w:rsid w:val="009146E1"/>
    <w:rsid w:val="009146E3"/>
    <w:rsid w:val="009154C5"/>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6EA5"/>
    <w:rsid w:val="009370AA"/>
    <w:rsid w:val="00937CFB"/>
    <w:rsid w:val="00941063"/>
    <w:rsid w:val="00942221"/>
    <w:rsid w:val="00944269"/>
    <w:rsid w:val="00944FFD"/>
    <w:rsid w:val="00945131"/>
    <w:rsid w:val="0094520E"/>
    <w:rsid w:val="009453E2"/>
    <w:rsid w:val="00945C55"/>
    <w:rsid w:val="00950535"/>
    <w:rsid w:val="00952F63"/>
    <w:rsid w:val="00955129"/>
    <w:rsid w:val="00956147"/>
    <w:rsid w:val="0095635B"/>
    <w:rsid w:val="00956713"/>
    <w:rsid w:val="00956844"/>
    <w:rsid w:val="00956EB5"/>
    <w:rsid w:val="009607A5"/>
    <w:rsid w:val="00960CC6"/>
    <w:rsid w:val="00960E07"/>
    <w:rsid w:val="00966AEE"/>
    <w:rsid w:val="00966B17"/>
    <w:rsid w:val="00966B93"/>
    <w:rsid w:val="00967224"/>
    <w:rsid w:val="00970797"/>
    <w:rsid w:val="00970DA0"/>
    <w:rsid w:val="00970FF5"/>
    <w:rsid w:val="00971B45"/>
    <w:rsid w:val="00972AE4"/>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A79"/>
    <w:rsid w:val="009936C7"/>
    <w:rsid w:val="009A034C"/>
    <w:rsid w:val="009A1A9A"/>
    <w:rsid w:val="009A2D57"/>
    <w:rsid w:val="009A2F5E"/>
    <w:rsid w:val="009A3307"/>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24E9"/>
    <w:rsid w:val="009E2DB0"/>
    <w:rsid w:val="009E38DE"/>
    <w:rsid w:val="009E3E0C"/>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6399"/>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609"/>
    <w:rsid w:val="00A319EA"/>
    <w:rsid w:val="00A31EAF"/>
    <w:rsid w:val="00A31F29"/>
    <w:rsid w:val="00A32376"/>
    <w:rsid w:val="00A323AB"/>
    <w:rsid w:val="00A35047"/>
    <w:rsid w:val="00A350BF"/>
    <w:rsid w:val="00A3538B"/>
    <w:rsid w:val="00A36165"/>
    <w:rsid w:val="00A3682B"/>
    <w:rsid w:val="00A37B23"/>
    <w:rsid w:val="00A43620"/>
    <w:rsid w:val="00A447EE"/>
    <w:rsid w:val="00A44927"/>
    <w:rsid w:val="00A44E7C"/>
    <w:rsid w:val="00A46ABE"/>
    <w:rsid w:val="00A47432"/>
    <w:rsid w:val="00A504F7"/>
    <w:rsid w:val="00A507C2"/>
    <w:rsid w:val="00A5186C"/>
    <w:rsid w:val="00A519A2"/>
    <w:rsid w:val="00A52973"/>
    <w:rsid w:val="00A52CAF"/>
    <w:rsid w:val="00A52EEF"/>
    <w:rsid w:val="00A54043"/>
    <w:rsid w:val="00A54831"/>
    <w:rsid w:val="00A5496F"/>
    <w:rsid w:val="00A54A38"/>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F50"/>
    <w:rsid w:val="00AC4F77"/>
    <w:rsid w:val="00AC4F7D"/>
    <w:rsid w:val="00AC501D"/>
    <w:rsid w:val="00AC60A5"/>
    <w:rsid w:val="00AC63B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4292"/>
    <w:rsid w:val="00AE5956"/>
    <w:rsid w:val="00AE628B"/>
    <w:rsid w:val="00AE73D0"/>
    <w:rsid w:val="00AE79E1"/>
    <w:rsid w:val="00AF1F88"/>
    <w:rsid w:val="00AF2845"/>
    <w:rsid w:val="00AF3271"/>
    <w:rsid w:val="00AF381E"/>
    <w:rsid w:val="00AF38A0"/>
    <w:rsid w:val="00AF45B9"/>
    <w:rsid w:val="00AF502A"/>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E8B"/>
    <w:rsid w:val="00B2662F"/>
    <w:rsid w:val="00B277CB"/>
    <w:rsid w:val="00B2791D"/>
    <w:rsid w:val="00B31778"/>
    <w:rsid w:val="00B31BD3"/>
    <w:rsid w:val="00B328D3"/>
    <w:rsid w:val="00B32C6D"/>
    <w:rsid w:val="00B32CC7"/>
    <w:rsid w:val="00B32F73"/>
    <w:rsid w:val="00B34694"/>
    <w:rsid w:val="00B346FC"/>
    <w:rsid w:val="00B3473B"/>
    <w:rsid w:val="00B34A8F"/>
    <w:rsid w:val="00B34B53"/>
    <w:rsid w:val="00B34C1A"/>
    <w:rsid w:val="00B35D9E"/>
    <w:rsid w:val="00B361BA"/>
    <w:rsid w:val="00B368DD"/>
    <w:rsid w:val="00B37238"/>
    <w:rsid w:val="00B37927"/>
    <w:rsid w:val="00B40E1A"/>
    <w:rsid w:val="00B4189F"/>
    <w:rsid w:val="00B42DCC"/>
    <w:rsid w:val="00B42E86"/>
    <w:rsid w:val="00B4458E"/>
    <w:rsid w:val="00B44D2E"/>
    <w:rsid w:val="00B45878"/>
    <w:rsid w:val="00B46A73"/>
    <w:rsid w:val="00B4780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45B5"/>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2020"/>
    <w:rsid w:val="00B92662"/>
    <w:rsid w:val="00B93F36"/>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C1C7E"/>
    <w:rsid w:val="00BC276C"/>
    <w:rsid w:val="00BC336B"/>
    <w:rsid w:val="00BC3F2F"/>
    <w:rsid w:val="00BC475E"/>
    <w:rsid w:val="00BC615E"/>
    <w:rsid w:val="00BC6AE9"/>
    <w:rsid w:val="00BC6D32"/>
    <w:rsid w:val="00BC74B1"/>
    <w:rsid w:val="00BC74C0"/>
    <w:rsid w:val="00BD03B2"/>
    <w:rsid w:val="00BD1684"/>
    <w:rsid w:val="00BD1886"/>
    <w:rsid w:val="00BD21F9"/>
    <w:rsid w:val="00BD2868"/>
    <w:rsid w:val="00BD28B3"/>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40"/>
    <w:rsid w:val="00C12D7D"/>
    <w:rsid w:val="00C12EAB"/>
    <w:rsid w:val="00C133F3"/>
    <w:rsid w:val="00C13B88"/>
    <w:rsid w:val="00C1616A"/>
    <w:rsid w:val="00C16794"/>
    <w:rsid w:val="00C17219"/>
    <w:rsid w:val="00C177EE"/>
    <w:rsid w:val="00C17CB3"/>
    <w:rsid w:val="00C20355"/>
    <w:rsid w:val="00C2041D"/>
    <w:rsid w:val="00C212FD"/>
    <w:rsid w:val="00C23A0B"/>
    <w:rsid w:val="00C24124"/>
    <w:rsid w:val="00C2477C"/>
    <w:rsid w:val="00C2479E"/>
    <w:rsid w:val="00C24F03"/>
    <w:rsid w:val="00C25505"/>
    <w:rsid w:val="00C2622D"/>
    <w:rsid w:val="00C27135"/>
    <w:rsid w:val="00C27275"/>
    <w:rsid w:val="00C279BE"/>
    <w:rsid w:val="00C31C14"/>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747E"/>
    <w:rsid w:val="00C87E6E"/>
    <w:rsid w:val="00C87F75"/>
    <w:rsid w:val="00C90E77"/>
    <w:rsid w:val="00C90FD6"/>
    <w:rsid w:val="00C91E40"/>
    <w:rsid w:val="00C924A6"/>
    <w:rsid w:val="00C9258C"/>
    <w:rsid w:val="00C92DB3"/>
    <w:rsid w:val="00C9357C"/>
    <w:rsid w:val="00C937D2"/>
    <w:rsid w:val="00C93A61"/>
    <w:rsid w:val="00C955FE"/>
    <w:rsid w:val="00C95E66"/>
    <w:rsid w:val="00C97090"/>
    <w:rsid w:val="00C975DF"/>
    <w:rsid w:val="00CA0101"/>
    <w:rsid w:val="00CA0971"/>
    <w:rsid w:val="00CA13C1"/>
    <w:rsid w:val="00CA1E9A"/>
    <w:rsid w:val="00CA243F"/>
    <w:rsid w:val="00CA2A8F"/>
    <w:rsid w:val="00CA3679"/>
    <w:rsid w:val="00CA3892"/>
    <w:rsid w:val="00CA3DFA"/>
    <w:rsid w:val="00CA4B5D"/>
    <w:rsid w:val="00CA4EBD"/>
    <w:rsid w:val="00CA5BE0"/>
    <w:rsid w:val="00CA695B"/>
    <w:rsid w:val="00CA746D"/>
    <w:rsid w:val="00CA76DC"/>
    <w:rsid w:val="00CA7C1C"/>
    <w:rsid w:val="00CA7D78"/>
    <w:rsid w:val="00CB08AD"/>
    <w:rsid w:val="00CB1883"/>
    <w:rsid w:val="00CB2000"/>
    <w:rsid w:val="00CB236D"/>
    <w:rsid w:val="00CB292B"/>
    <w:rsid w:val="00CB2A59"/>
    <w:rsid w:val="00CB3E05"/>
    <w:rsid w:val="00CB6091"/>
    <w:rsid w:val="00CC06FA"/>
    <w:rsid w:val="00CC0CDD"/>
    <w:rsid w:val="00CC122F"/>
    <w:rsid w:val="00CC13D8"/>
    <w:rsid w:val="00CC1443"/>
    <w:rsid w:val="00CC1470"/>
    <w:rsid w:val="00CC16AE"/>
    <w:rsid w:val="00CC1D12"/>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085"/>
    <w:rsid w:val="00CE25AB"/>
    <w:rsid w:val="00CE378D"/>
    <w:rsid w:val="00CE429E"/>
    <w:rsid w:val="00CE635A"/>
    <w:rsid w:val="00CE661A"/>
    <w:rsid w:val="00CE7C47"/>
    <w:rsid w:val="00CE7C79"/>
    <w:rsid w:val="00CF0724"/>
    <w:rsid w:val="00CF261D"/>
    <w:rsid w:val="00CF28C6"/>
    <w:rsid w:val="00CF31F5"/>
    <w:rsid w:val="00CF3743"/>
    <w:rsid w:val="00CF5972"/>
    <w:rsid w:val="00CF5A7E"/>
    <w:rsid w:val="00CF5B20"/>
    <w:rsid w:val="00CF61C1"/>
    <w:rsid w:val="00CF61E0"/>
    <w:rsid w:val="00D012CB"/>
    <w:rsid w:val="00D02193"/>
    <w:rsid w:val="00D02E44"/>
    <w:rsid w:val="00D03940"/>
    <w:rsid w:val="00D051B3"/>
    <w:rsid w:val="00D05583"/>
    <w:rsid w:val="00D0644D"/>
    <w:rsid w:val="00D1006A"/>
    <w:rsid w:val="00D12428"/>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45B6"/>
    <w:rsid w:val="00D25106"/>
    <w:rsid w:val="00D2534F"/>
    <w:rsid w:val="00D25A7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7912"/>
    <w:rsid w:val="00D60FE3"/>
    <w:rsid w:val="00D61127"/>
    <w:rsid w:val="00D61A06"/>
    <w:rsid w:val="00D63786"/>
    <w:rsid w:val="00D64377"/>
    <w:rsid w:val="00D64913"/>
    <w:rsid w:val="00D65742"/>
    <w:rsid w:val="00D65A7F"/>
    <w:rsid w:val="00D65FD9"/>
    <w:rsid w:val="00D66372"/>
    <w:rsid w:val="00D67068"/>
    <w:rsid w:val="00D71CD7"/>
    <w:rsid w:val="00D73A20"/>
    <w:rsid w:val="00D73A6D"/>
    <w:rsid w:val="00D75260"/>
    <w:rsid w:val="00D753E8"/>
    <w:rsid w:val="00D75429"/>
    <w:rsid w:val="00D75C63"/>
    <w:rsid w:val="00D8188C"/>
    <w:rsid w:val="00D81B2A"/>
    <w:rsid w:val="00D827AA"/>
    <w:rsid w:val="00D82965"/>
    <w:rsid w:val="00D83243"/>
    <w:rsid w:val="00D851AA"/>
    <w:rsid w:val="00D85415"/>
    <w:rsid w:val="00D856DB"/>
    <w:rsid w:val="00D85AB4"/>
    <w:rsid w:val="00D86C7D"/>
    <w:rsid w:val="00D8731C"/>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204A"/>
    <w:rsid w:val="00DE2B73"/>
    <w:rsid w:val="00DE2BC8"/>
    <w:rsid w:val="00DE39DC"/>
    <w:rsid w:val="00DE512A"/>
    <w:rsid w:val="00DE516B"/>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77A3"/>
    <w:rsid w:val="00E00C48"/>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3089"/>
    <w:rsid w:val="00E251C4"/>
    <w:rsid w:val="00E260FC"/>
    <w:rsid w:val="00E26416"/>
    <w:rsid w:val="00E26633"/>
    <w:rsid w:val="00E26C76"/>
    <w:rsid w:val="00E27746"/>
    <w:rsid w:val="00E27F2F"/>
    <w:rsid w:val="00E30D15"/>
    <w:rsid w:val="00E3104D"/>
    <w:rsid w:val="00E3204A"/>
    <w:rsid w:val="00E3346B"/>
    <w:rsid w:val="00E365B8"/>
    <w:rsid w:val="00E36612"/>
    <w:rsid w:val="00E37567"/>
    <w:rsid w:val="00E37ABC"/>
    <w:rsid w:val="00E405D5"/>
    <w:rsid w:val="00E42016"/>
    <w:rsid w:val="00E42676"/>
    <w:rsid w:val="00E43066"/>
    <w:rsid w:val="00E4389E"/>
    <w:rsid w:val="00E44074"/>
    <w:rsid w:val="00E44951"/>
    <w:rsid w:val="00E44A69"/>
    <w:rsid w:val="00E47227"/>
    <w:rsid w:val="00E47353"/>
    <w:rsid w:val="00E51101"/>
    <w:rsid w:val="00E52DC9"/>
    <w:rsid w:val="00E52EC1"/>
    <w:rsid w:val="00E53519"/>
    <w:rsid w:val="00E54A8D"/>
    <w:rsid w:val="00E55CF2"/>
    <w:rsid w:val="00E55DDE"/>
    <w:rsid w:val="00E5629E"/>
    <w:rsid w:val="00E56DB2"/>
    <w:rsid w:val="00E600E3"/>
    <w:rsid w:val="00E60A0A"/>
    <w:rsid w:val="00E60D1A"/>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7CBF"/>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6A9"/>
    <w:rsid w:val="00EE3767"/>
    <w:rsid w:val="00EE3FB7"/>
    <w:rsid w:val="00EE5EB7"/>
    <w:rsid w:val="00EE6DDB"/>
    <w:rsid w:val="00EE71B0"/>
    <w:rsid w:val="00EF11AE"/>
    <w:rsid w:val="00EF2546"/>
    <w:rsid w:val="00EF3241"/>
    <w:rsid w:val="00EF5B42"/>
    <w:rsid w:val="00EF5DE1"/>
    <w:rsid w:val="00EF6E07"/>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4E6"/>
    <w:rsid w:val="00F35B9A"/>
    <w:rsid w:val="00F36463"/>
    <w:rsid w:val="00F36D3D"/>
    <w:rsid w:val="00F36EB0"/>
    <w:rsid w:val="00F37100"/>
    <w:rsid w:val="00F37748"/>
    <w:rsid w:val="00F37E49"/>
    <w:rsid w:val="00F40C87"/>
    <w:rsid w:val="00F40D07"/>
    <w:rsid w:val="00F413E8"/>
    <w:rsid w:val="00F4159E"/>
    <w:rsid w:val="00F425E7"/>
    <w:rsid w:val="00F42EAE"/>
    <w:rsid w:val="00F434C3"/>
    <w:rsid w:val="00F43F88"/>
    <w:rsid w:val="00F446E7"/>
    <w:rsid w:val="00F44C9C"/>
    <w:rsid w:val="00F45C56"/>
    <w:rsid w:val="00F45E0F"/>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6E9"/>
    <w:rsid w:val="00F708C0"/>
    <w:rsid w:val="00F71B5E"/>
    <w:rsid w:val="00F7352D"/>
    <w:rsid w:val="00F735E0"/>
    <w:rsid w:val="00F73634"/>
    <w:rsid w:val="00F762FA"/>
    <w:rsid w:val="00F765E4"/>
    <w:rsid w:val="00F76EFD"/>
    <w:rsid w:val="00F77204"/>
    <w:rsid w:val="00F80A31"/>
    <w:rsid w:val="00F82171"/>
    <w:rsid w:val="00F824B2"/>
    <w:rsid w:val="00F82C78"/>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A5E87"/>
    <w:rsid w:val="00FB2387"/>
    <w:rsid w:val="00FB29B4"/>
    <w:rsid w:val="00FB304F"/>
    <w:rsid w:val="00FB3B10"/>
    <w:rsid w:val="00FB3B76"/>
    <w:rsid w:val="00FB43CA"/>
    <w:rsid w:val="00FB521A"/>
    <w:rsid w:val="00FB52AF"/>
    <w:rsid w:val="00FB57CF"/>
    <w:rsid w:val="00FB630E"/>
    <w:rsid w:val="00FB66B8"/>
    <w:rsid w:val="00FB6E3A"/>
    <w:rsid w:val="00FC1783"/>
    <w:rsid w:val="00FC19CE"/>
    <w:rsid w:val="00FC2409"/>
    <w:rsid w:val="00FC24D0"/>
    <w:rsid w:val="00FC4CF0"/>
    <w:rsid w:val="00FC52A6"/>
    <w:rsid w:val="00FC5DFC"/>
    <w:rsid w:val="00FC6B03"/>
    <w:rsid w:val="00FC6B29"/>
    <w:rsid w:val="00FC7BE8"/>
    <w:rsid w:val="00FD0772"/>
    <w:rsid w:val="00FD103A"/>
    <w:rsid w:val="00FD2249"/>
    <w:rsid w:val="00FD23E0"/>
    <w:rsid w:val="00FD4909"/>
    <w:rsid w:val="00FD4BCB"/>
    <w:rsid w:val="00FD6F4D"/>
    <w:rsid w:val="00FD7AA3"/>
    <w:rsid w:val="00FE1150"/>
    <w:rsid w:val="00FE1357"/>
    <w:rsid w:val="00FE1BEC"/>
    <w:rsid w:val="00FE2808"/>
    <w:rsid w:val="00FE3E55"/>
    <w:rsid w:val="00FE43E4"/>
    <w:rsid w:val="00FE712C"/>
    <w:rsid w:val="00FE75B3"/>
    <w:rsid w:val="00FE773C"/>
    <w:rsid w:val="00FF1516"/>
    <w:rsid w:val="00FF19D6"/>
    <w:rsid w:val="00FF24B9"/>
    <w:rsid w:val="00FF262B"/>
    <w:rsid w:val="00FF265D"/>
    <w:rsid w:val="00FF26F2"/>
    <w:rsid w:val="00FF287A"/>
    <w:rsid w:val="00FF3B71"/>
    <w:rsid w:val="00FF40A8"/>
    <w:rsid w:val="00FF49C1"/>
    <w:rsid w:val="00FF5527"/>
    <w:rsid w:val="00FF63BD"/>
    <w:rsid w:val="00FF667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DDE57"/>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2A"/>
    <w:rPr>
      <w:rFonts w:ascii="Arial" w:eastAsia="Times New Roman" w:hAnsi="Arial"/>
    </w:rPr>
  </w:style>
  <w:style w:type="paragraph" w:styleId="Heading1">
    <w:name w:val="heading 1"/>
    <w:basedOn w:val="Normal"/>
    <w:next w:val="Normal"/>
    <w:link w:val="Heading1Char"/>
    <w:uiPriority w:val="9"/>
    <w:qFormat/>
    <w:rsid w:val="00AF502A"/>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D25A7F"/>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AF502A"/>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D25A7F"/>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184D8-93E0-403A-94C8-A42C3FBA8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F67819-6D99-484A-9059-0AA6C62EFC12}">
  <ds:schemaRefs>
    <ds:schemaRef ds:uri="http://schemas.openxmlformats.org/officeDocument/2006/bibliography"/>
  </ds:schemaRefs>
</ds:datastoreItem>
</file>

<file path=customXml/itemProps3.xml><?xml version="1.0" encoding="utf-8"?>
<ds:datastoreItem xmlns:ds="http://schemas.openxmlformats.org/officeDocument/2006/customXml" ds:itemID="{CFA54222-36E8-409E-8BB0-393F69AC9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1F4E3-C99A-4705-8645-515EBB934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2</cp:revision>
  <cp:lastPrinted>2019-04-23T08:54:00Z</cp:lastPrinted>
  <dcterms:created xsi:type="dcterms:W3CDTF">2020-10-27T09:02:00Z</dcterms:created>
  <dcterms:modified xsi:type="dcterms:W3CDTF">2020-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